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2874"/>
        <w:gridCol w:w="6152"/>
      </w:tblGrid>
      <w:tr w:rsidR="001E743F" w:rsidRPr="005D45E5" w14:paraId="2C54E144" w14:textId="77777777" w:rsidTr="00494691">
        <w:trPr>
          <w:trHeight w:val="2880"/>
          <w:jc w:val="center"/>
        </w:trPr>
        <w:tc>
          <w:tcPr>
            <w:tcW w:w="5000" w:type="pct"/>
            <w:gridSpan w:val="2"/>
          </w:tcPr>
          <w:p w14:paraId="33FB000F" w14:textId="77777777" w:rsidR="001E743F" w:rsidRDefault="001E743F" w:rsidP="00494691">
            <w:pPr>
              <w:jc w:val="center"/>
            </w:pPr>
            <w:r w:rsidRPr="002D780D">
              <w:rPr>
                <w:rFonts w:ascii="Calibri" w:eastAsiaTheme="majorEastAsia" w:hAnsi="Calibri" w:cstheme="majorBidi"/>
                <w:caps/>
                <w:noProof/>
                <w:lang w:val="en-GB"/>
              </w:rPr>
              <w:drawing>
                <wp:inline distT="0" distB="0" distL="0" distR="0" wp14:anchorId="1BBF95AC" wp14:editId="1FDDB0B1">
                  <wp:extent cx="3259680" cy="913332"/>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3162" cy="931119"/>
                          </a:xfrm>
                          <a:prstGeom prst="rect">
                            <a:avLst/>
                          </a:prstGeom>
                        </pic:spPr>
                      </pic:pic>
                    </a:graphicData>
                  </a:graphic>
                </wp:inline>
              </w:drawing>
            </w:r>
          </w:p>
          <w:p w14:paraId="3F3DFCE4" w14:textId="77777777" w:rsidR="001E743F" w:rsidRPr="005D45E5" w:rsidRDefault="001E743F" w:rsidP="00494691">
            <w:pPr>
              <w:pStyle w:val="NoSpacing"/>
              <w:spacing w:line="360" w:lineRule="auto"/>
              <w:jc w:val="both"/>
              <w:rPr>
                <w:rFonts w:ascii="Calibri" w:eastAsiaTheme="majorEastAsia" w:hAnsi="Calibri" w:cstheme="majorBidi"/>
                <w:caps/>
                <w:lang w:val="en-GB" w:eastAsia="zh-CN"/>
              </w:rPr>
            </w:pPr>
          </w:p>
          <w:p w14:paraId="481B8E92" w14:textId="77777777" w:rsidR="001E743F" w:rsidRPr="005D45E5" w:rsidRDefault="001E743F" w:rsidP="00494691">
            <w:pPr>
              <w:pStyle w:val="NoSpacing"/>
              <w:spacing w:line="360" w:lineRule="auto"/>
              <w:jc w:val="both"/>
              <w:rPr>
                <w:rFonts w:ascii="Calibri" w:eastAsiaTheme="majorEastAsia" w:hAnsi="Calibri" w:cstheme="majorBidi"/>
                <w:caps/>
                <w:lang w:val="en-GB" w:eastAsia="zh-CN"/>
              </w:rPr>
            </w:pPr>
          </w:p>
          <w:p w14:paraId="6439456A" w14:textId="77777777" w:rsidR="001E743F" w:rsidRPr="005D45E5" w:rsidRDefault="001E743F" w:rsidP="00494691">
            <w:pPr>
              <w:pStyle w:val="NoSpacing"/>
              <w:spacing w:line="360" w:lineRule="auto"/>
              <w:jc w:val="both"/>
              <w:rPr>
                <w:rFonts w:ascii="Calibri" w:eastAsiaTheme="majorEastAsia" w:hAnsi="Calibri" w:cstheme="majorBidi"/>
                <w:caps/>
                <w:lang w:val="en-GB" w:eastAsia="zh-CN"/>
              </w:rPr>
            </w:pPr>
          </w:p>
          <w:sdt>
            <w:sdtPr>
              <w:rPr>
                <w:rFonts w:ascii="Calibri" w:eastAsiaTheme="majorEastAsia" w:hAnsi="Calibri" w:cstheme="majorBidi"/>
                <w:b/>
                <w:caps/>
                <w:sz w:val="56"/>
                <w:szCs w:val="56"/>
              </w:rPr>
              <w:alias w:val="Company"/>
              <w:id w:val="15524243"/>
              <w:dataBinding w:prefixMappings="xmlns:ns0='http://schemas.openxmlformats.org/officeDocument/2006/extended-properties'" w:xpath="/ns0:Properties[1]/ns0:Company[1]" w:storeItemID="{6668398D-A668-4E3E-A5EB-62B293D839F1}"/>
              <w:text/>
            </w:sdtPr>
            <w:sdtContent>
              <w:p w14:paraId="0428CD33" w14:textId="5F3DA29B" w:rsidR="001E743F" w:rsidRPr="005D45E5" w:rsidRDefault="00D66E7B" w:rsidP="00494691">
                <w:pPr>
                  <w:pStyle w:val="NoSpacing"/>
                  <w:jc w:val="center"/>
                  <w:rPr>
                    <w:rFonts w:ascii="Calibri" w:eastAsiaTheme="majorEastAsia" w:hAnsi="Calibri" w:cstheme="majorBidi"/>
                    <w:caps/>
                  </w:rPr>
                </w:pPr>
                <w:r>
                  <w:rPr>
                    <w:rFonts w:ascii="Calibri" w:eastAsiaTheme="majorEastAsia" w:hAnsi="Calibri" w:cstheme="majorBidi"/>
                    <w:b/>
                    <w:caps/>
                    <w:sz w:val="56"/>
                    <w:szCs w:val="56"/>
                  </w:rPr>
                  <w:t>CM20</w:t>
                </w:r>
                <w:r w:rsidR="00601498">
                  <w:rPr>
                    <w:rFonts w:ascii="Calibri" w:eastAsiaTheme="majorEastAsia" w:hAnsi="Calibri" w:cstheme="majorBidi"/>
                    <w:b/>
                    <w:caps/>
                    <w:sz w:val="56"/>
                    <w:szCs w:val="56"/>
                  </w:rPr>
                  <w:t>10</w:t>
                </w:r>
                <w:r>
                  <w:rPr>
                    <w:rFonts w:ascii="Calibri" w:eastAsiaTheme="majorEastAsia" w:hAnsi="Calibri" w:cstheme="majorBidi"/>
                    <w:b/>
                    <w:caps/>
                    <w:sz w:val="56"/>
                    <w:szCs w:val="56"/>
                  </w:rPr>
                  <w:t xml:space="preserve"> </w:t>
                </w:r>
                <w:r w:rsidR="00601498">
                  <w:rPr>
                    <w:rFonts w:ascii="Calibri" w:eastAsiaTheme="majorEastAsia" w:hAnsi="Calibri" w:cstheme="majorBidi"/>
                    <w:b/>
                    <w:caps/>
                    <w:sz w:val="56"/>
                    <w:szCs w:val="56"/>
                  </w:rPr>
                  <w:t>Software design and development</w:t>
                </w:r>
              </w:p>
            </w:sdtContent>
          </w:sdt>
        </w:tc>
      </w:tr>
      <w:tr w:rsidR="001E743F" w:rsidRPr="005D45E5" w14:paraId="5FBAE5A0" w14:textId="77777777" w:rsidTr="00494691">
        <w:trPr>
          <w:trHeight w:val="360"/>
          <w:jc w:val="center"/>
        </w:trPr>
        <w:tc>
          <w:tcPr>
            <w:tcW w:w="5000" w:type="pct"/>
            <w:gridSpan w:val="2"/>
            <w:vAlign w:val="center"/>
          </w:tcPr>
          <w:p w14:paraId="4F52A8F9" w14:textId="77777777" w:rsidR="001E743F" w:rsidRPr="005D45E5" w:rsidRDefault="001E743F" w:rsidP="00494691">
            <w:pPr>
              <w:pStyle w:val="NoSpacing"/>
              <w:spacing w:line="360" w:lineRule="auto"/>
              <w:jc w:val="both"/>
              <w:rPr>
                <w:rFonts w:ascii="Calibri" w:eastAsiaTheme="majorEastAsia" w:hAnsi="Calibri" w:cstheme="majorBidi"/>
                <w:caps/>
                <w:lang w:val="en-GB" w:eastAsia="zh-CN"/>
              </w:rPr>
            </w:pPr>
          </w:p>
          <w:p w14:paraId="312925EF" w14:textId="77777777" w:rsidR="001E743F" w:rsidRPr="005D45E5" w:rsidRDefault="001E743F" w:rsidP="00494691">
            <w:pPr>
              <w:pStyle w:val="NoSpacing"/>
              <w:spacing w:line="360" w:lineRule="auto"/>
              <w:jc w:val="both"/>
              <w:rPr>
                <w:rFonts w:ascii="Calibri" w:eastAsiaTheme="majorEastAsia" w:hAnsi="Calibri" w:cstheme="majorBidi"/>
                <w:caps/>
                <w:lang w:val="en-GB" w:eastAsia="zh-CN"/>
              </w:rPr>
            </w:pPr>
          </w:p>
          <w:p w14:paraId="12A114A0" w14:textId="77777777" w:rsidR="001E743F" w:rsidRPr="005D45E5" w:rsidRDefault="001E743F" w:rsidP="00494691">
            <w:pPr>
              <w:pStyle w:val="NoSpacing"/>
              <w:spacing w:line="360" w:lineRule="auto"/>
              <w:jc w:val="both"/>
              <w:rPr>
                <w:rFonts w:ascii="Calibri" w:eastAsiaTheme="majorEastAsia" w:hAnsi="Calibri" w:cstheme="majorBidi"/>
                <w:caps/>
                <w:lang w:val="en-GB" w:eastAsia="zh-CN"/>
              </w:rPr>
            </w:pPr>
          </w:p>
          <w:p w14:paraId="48A0E696" w14:textId="77777777" w:rsidR="001E743F" w:rsidRPr="005D45E5" w:rsidRDefault="001E743F" w:rsidP="00494691">
            <w:pPr>
              <w:pStyle w:val="NoSpacing"/>
              <w:spacing w:line="360" w:lineRule="auto"/>
              <w:jc w:val="both"/>
              <w:rPr>
                <w:rFonts w:ascii="Calibri" w:hAnsi="Calibri"/>
              </w:rPr>
            </w:pPr>
          </w:p>
        </w:tc>
      </w:tr>
      <w:tr w:rsidR="001E743F" w:rsidRPr="0069066D" w14:paraId="4ED2D82E" w14:textId="77777777" w:rsidTr="00494691">
        <w:trPr>
          <w:trHeight w:val="360"/>
          <w:jc w:val="center"/>
        </w:trPr>
        <w:tc>
          <w:tcPr>
            <w:tcW w:w="1592" w:type="pct"/>
            <w:vAlign w:val="center"/>
          </w:tcPr>
          <w:p w14:paraId="200822DD" w14:textId="77777777" w:rsidR="001E743F" w:rsidRPr="005D45E5" w:rsidRDefault="001E743F" w:rsidP="00494691">
            <w:pPr>
              <w:pStyle w:val="NoSpacing"/>
              <w:spacing w:line="360" w:lineRule="auto"/>
              <w:rPr>
                <w:rFonts w:ascii="Calibri" w:hAnsi="Calibri"/>
                <w:b/>
                <w:bCs/>
                <w:sz w:val="32"/>
                <w:szCs w:val="32"/>
              </w:rPr>
            </w:pPr>
            <w:r w:rsidRPr="005D45E5">
              <w:rPr>
                <w:rFonts w:ascii="Calibri" w:hAnsi="Calibri"/>
                <w:b/>
                <w:bCs/>
                <w:sz w:val="32"/>
                <w:szCs w:val="32"/>
              </w:rPr>
              <w:t>Student Name:</w:t>
            </w:r>
          </w:p>
        </w:tc>
        <w:tc>
          <w:tcPr>
            <w:tcW w:w="3408" w:type="pct"/>
            <w:vAlign w:val="center"/>
          </w:tcPr>
          <w:p w14:paraId="732E35CC" w14:textId="2D52B65E" w:rsidR="001E743F" w:rsidRPr="0069066D" w:rsidRDefault="001E743F" w:rsidP="00494691">
            <w:pPr>
              <w:pStyle w:val="NoSpacing"/>
              <w:spacing w:line="360" w:lineRule="auto"/>
              <w:rPr>
                <w:rFonts w:ascii="Calibri" w:hAnsi="Calibri"/>
                <w:bCs/>
                <w:sz w:val="32"/>
                <w:szCs w:val="32"/>
              </w:rPr>
            </w:pPr>
            <w:r>
              <w:rPr>
                <w:rFonts w:ascii="Calibri" w:hAnsi="Calibri"/>
                <w:bCs/>
                <w:sz w:val="32"/>
                <w:szCs w:val="32"/>
              </w:rPr>
              <w:t>Owen Lee Wei Hern</w:t>
            </w:r>
          </w:p>
        </w:tc>
      </w:tr>
      <w:tr w:rsidR="001E743F" w:rsidRPr="005D45E5" w14:paraId="56B23957" w14:textId="77777777" w:rsidTr="00494691">
        <w:trPr>
          <w:trHeight w:val="360"/>
          <w:jc w:val="center"/>
        </w:trPr>
        <w:tc>
          <w:tcPr>
            <w:tcW w:w="1592" w:type="pct"/>
            <w:vAlign w:val="center"/>
          </w:tcPr>
          <w:p w14:paraId="09BC4D55" w14:textId="77777777" w:rsidR="001E743F" w:rsidRPr="005D45E5" w:rsidRDefault="001E743F" w:rsidP="00494691">
            <w:pPr>
              <w:pStyle w:val="NoSpacing"/>
              <w:spacing w:line="360" w:lineRule="auto"/>
              <w:rPr>
                <w:rFonts w:ascii="Calibri" w:hAnsi="Calibri"/>
                <w:b/>
                <w:bCs/>
                <w:sz w:val="32"/>
                <w:szCs w:val="32"/>
              </w:rPr>
            </w:pPr>
            <w:r w:rsidRPr="005D45E5">
              <w:rPr>
                <w:rFonts w:ascii="Calibri" w:hAnsi="Calibri"/>
                <w:b/>
                <w:bCs/>
                <w:sz w:val="32"/>
                <w:szCs w:val="32"/>
              </w:rPr>
              <w:t>Date Submitted:</w:t>
            </w:r>
          </w:p>
        </w:tc>
        <w:tc>
          <w:tcPr>
            <w:tcW w:w="3408" w:type="pct"/>
            <w:vAlign w:val="center"/>
          </w:tcPr>
          <w:p w14:paraId="17EF6995" w14:textId="5F307E84" w:rsidR="001E743F" w:rsidRPr="005D45E5" w:rsidRDefault="00601498" w:rsidP="00494691">
            <w:pPr>
              <w:pStyle w:val="NoSpacing"/>
              <w:spacing w:line="360" w:lineRule="auto"/>
              <w:rPr>
                <w:rFonts w:ascii="Calibri" w:hAnsi="Calibri"/>
                <w:bCs/>
                <w:sz w:val="32"/>
                <w:szCs w:val="32"/>
              </w:rPr>
            </w:pPr>
            <w:r>
              <w:rPr>
                <w:rFonts w:ascii="Calibri" w:hAnsi="Calibri"/>
                <w:bCs/>
                <w:sz w:val="32"/>
                <w:szCs w:val="32"/>
              </w:rPr>
              <w:t>16</w:t>
            </w:r>
            <w:r w:rsidRPr="00601498">
              <w:rPr>
                <w:rFonts w:ascii="Calibri" w:hAnsi="Calibri"/>
                <w:bCs/>
                <w:sz w:val="32"/>
                <w:szCs w:val="32"/>
                <w:vertAlign w:val="superscript"/>
              </w:rPr>
              <w:t>th</w:t>
            </w:r>
            <w:r>
              <w:rPr>
                <w:rFonts w:ascii="Calibri" w:hAnsi="Calibri"/>
                <w:bCs/>
                <w:sz w:val="32"/>
                <w:szCs w:val="32"/>
              </w:rPr>
              <w:t xml:space="preserve"> December 2022</w:t>
            </w:r>
          </w:p>
        </w:tc>
      </w:tr>
      <w:tr w:rsidR="001E743F" w:rsidRPr="005D45E5" w14:paraId="72EF7518" w14:textId="77777777" w:rsidTr="00494691">
        <w:trPr>
          <w:trHeight w:val="360"/>
          <w:jc w:val="center"/>
        </w:trPr>
        <w:tc>
          <w:tcPr>
            <w:tcW w:w="1592" w:type="pct"/>
            <w:vAlign w:val="center"/>
          </w:tcPr>
          <w:p w14:paraId="0E4EB200" w14:textId="77777777" w:rsidR="001E743F" w:rsidRPr="005D45E5" w:rsidRDefault="001E743F" w:rsidP="00494691">
            <w:pPr>
              <w:pStyle w:val="NoSpacing"/>
              <w:spacing w:line="360" w:lineRule="auto"/>
              <w:rPr>
                <w:rFonts w:ascii="Calibri" w:hAnsi="Calibri"/>
                <w:b/>
                <w:bCs/>
                <w:sz w:val="32"/>
                <w:szCs w:val="32"/>
              </w:rPr>
            </w:pPr>
            <w:r w:rsidRPr="005D45E5">
              <w:rPr>
                <w:rFonts w:ascii="Calibri" w:hAnsi="Calibri"/>
                <w:b/>
                <w:bCs/>
                <w:sz w:val="32"/>
                <w:szCs w:val="32"/>
              </w:rPr>
              <w:t>Degree Title:</w:t>
            </w:r>
          </w:p>
        </w:tc>
        <w:tc>
          <w:tcPr>
            <w:tcW w:w="3408" w:type="pct"/>
            <w:vAlign w:val="center"/>
          </w:tcPr>
          <w:p w14:paraId="7C0F52FC" w14:textId="21B1FC3C" w:rsidR="001E743F" w:rsidRPr="005D45E5" w:rsidRDefault="001E743F" w:rsidP="00494691">
            <w:pPr>
              <w:pStyle w:val="NoSpacing"/>
              <w:spacing w:line="360" w:lineRule="auto"/>
              <w:rPr>
                <w:rFonts w:ascii="Calibri" w:hAnsi="Calibri"/>
                <w:bCs/>
                <w:sz w:val="32"/>
                <w:szCs w:val="32"/>
              </w:rPr>
            </w:pPr>
            <w:r>
              <w:rPr>
                <w:rFonts w:ascii="Calibri" w:hAnsi="Calibri"/>
                <w:bCs/>
                <w:sz w:val="32"/>
                <w:szCs w:val="32"/>
              </w:rPr>
              <w:t>Computer Science</w:t>
            </w:r>
          </w:p>
        </w:tc>
      </w:tr>
      <w:tr w:rsidR="001E743F" w:rsidRPr="005D45E5" w14:paraId="3055A14B" w14:textId="77777777" w:rsidTr="00494691">
        <w:trPr>
          <w:trHeight w:val="360"/>
          <w:jc w:val="center"/>
        </w:trPr>
        <w:tc>
          <w:tcPr>
            <w:tcW w:w="1592" w:type="pct"/>
            <w:vAlign w:val="center"/>
          </w:tcPr>
          <w:p w14:paraId="676C1B1E" w14:textId="77777777" w:rsidR="001E743F" w:rsidRPr="005D45E5" w:rsidRDefault="001E743F" w:rsidP="00494691">
            <w:pPr>
              <w:pStyle w:val="NoSpacing"/>
              <w:spacing w:line="360" w:lineRule="auto"/>
              <w:rPr>
                <w:rFonts w:ascii="Calibri" w:hAnsi="Calibri"/>
                <w:b/>
                <w:bCs/>
                <w:sz w:val="32"/>
                <w:szCs w:val="32"/>
              </w:rPr>
            </w:pPr>
            <w:r w:rsidRPr="005D45E5">
              <w:rPr>
                <w:rFonts w:ascii="Calibri" w:hAnsi="Calibri"/>
                <w:b/>
                <w:bCs/>
                <w:sz w:val="32"/>
                <w:szCs w:val="32"/>
              </w:rPr>
              <w:t>Local Institution:</w:t>
            </w:r>
          </w:p>
        </w:tc>
        <w:tc>
          <w:tcPr>
            <w:tcW w:w="3408" w:type="pct"/>
            <w:vAlign w:val="center"/>
          </w:tcPr>
          <w:p w14:paraId="3959426A" w14:textId="77777777" w:rsidR="001E743F" w:rsidRPr="005D45E5" w:rsidRDefault="001E743F" w:rsidP="00494691">
            <w:pPr>
              <w:pStyle w:val="NoSpacing"/>
              <w:spacing w:line="360" w:lineRule="auto"/>
              <w:rPr>
                <w:rFonts w:ascii="Calibri" w:hAnsi="Calibri"/>
                <w:bCs/>
                <w:sz w:val="32"/>
                <w:szCs w:val="32"/>
              </w:rPr>
            </w:pPr>
            <w:r w:rsidRPr="005D45E5">
              <w:rPr>
                <w:rFonts w:ascii="Calibri" w:hAnsi="Calibri"/>
                <w:bCs/>
                <w:sz w:val="32"/>
                <w:szCs w:val="32"/>
              </w:rPr>
              <w:t>Singapore Institute of Management</w:t>
            </w:r>
          </w:p>
        </w:tc>
      </w:tr>
      <w:tr w:rsidR="001E743F" w:rsidRPr="005D45E5" w14:paraId="16E64A5D" w14:textId="77777777" w:rsidTr="00494691">
        <w:trPr>
          <w:trHeight w:val="360"/>
          <w:jc w:val="center"/>
        </w:trPr>
        <w:tc>
          <w:tcPr>
            <w:tcW w:w="1592" w:type="pct"/>
            <w:vAlign w:val="center"/>
          </w:tcPr>
          <w:p w14:paraId="60198A58" w14:textId="77777777" w:rsidR="001E743F" w:rsidRPr="005D45E5" w:rsidRDefault="001E743F" w:rsidP="00494691">
            <w:pPr>
              <w:pStyle w:val="NoSpacing"/>
              <w:spacing w:line="360" w:lineRule="auto"/>
              <w:rPr>
                <w:rFonts w:ascii="Calibri" w:hAnsi="Calibri"/>
                <w:b/>
                <w:bCs/>
                <w:sz w:val="32"/>
                <w:szCs w:val="32"/>
              </w:rPr>
            </w:pPr>
            <w:r w:rsidRPr="005D45E5">
              <w:rPr>
                <w:rFonts w:ascii="Calibri" w:hAnsi="Calibri"/>
                <w:b/>
                <w:bCs/>
                <w:sz w:val="32"/>
                <w:szCs w:val="32"/>
              </w:rPr>
              <w:t>Student ID:</w:t>
            </w:r>
          </w:p>
        </w:tc>
        <w:tc>
          <w:tcPr>
            <w:tcW w:w="3408" w:type="pct"/>
            <w:vAlign w:val="center"/>
          </w:tcPr>
          <w:p w14:paraId="4EDD327A" w14:textId="2D2F79D8" w:rsidR="001E743F" w:rsidRPr="005D45E5" w:rsidRDefault="001E743F" w:rsidP="00494691">
            <w:pPr>
              <w:pStyle w:val="NoSpacing"/>
              <w:spacing w:line="360" w:lineRule="auto"/>
              <w:rPr>
                <w:rFonts w:ascii="Calibri" w:hAnsi="Calibri"/>
                <w:bCs/>
                <w:sz w:val="32"/>
                <w:szCs w:val="32"/>
              </w:rPr>
            </w:pPr>
            <w:r>
              <w:rPr>
                <w:rFonts w:ascii="Calibri" w:hAnsi="Calibri"/>
                <w:bCs/>
                <w:sz w:val="32"/>
                <w:szCs w:val="32"/>
              </w:rPr>
              <w:t>220218799</w:t>
            </w:r>
          </w:p>
        </w:tc>
      </w:tr>
    </w:tbl>
    <w:p w14:paraId="7D89BE1C" w14:textId="7033FB14" w:rsidR="006D550F" w:rsidRDefault="006D550F" w:rsidP="001C6706"/>
    <w:p w14:paraId="15342DCC" w14:textId="77777777" w:rsidR="006D550F" w:rsidRDefault="006D550F">
      <w:r>
        <w:br w:type="page"/>
      </w:r>
    </w:p>
    <w:p w14:paraId="7EBA0FD6" w14:textId="77777777" w:rsidR="00252F7E" w:rsidRDefault="00252F7E" w:rsidP="00252F7E">
      <w:pPr>
        <w:rPr>
          <w:b/>
          <w:bCs/>
        </w:rPr>
      </w:pPr>
      <w:r>
        <w:rPr>
          <w:b/>
          <w:bCs/>
        </w:rPr>
        <w:lastRenderedPageBreak/>
        <w:t>Part 2</w:t>
      </w:r>
    </w:p>
    <w:p w14:paraId="42FE75E2" w14:textId="0701BA25" w:rsidR="00252F7E" w:rsidRDefault="00252F7E" w:rsidP="00252F7E">
      <w:r>
        <w:t>For this part of the coursework, I have chosen snakestats as my unit test example program.</w:t>
      </w:r>
    </w:p>
    <w:p w14:paraId="36FD43BB" w14:textId="77777777" w:rsidR="00252F7E" w:rsidRDefault="00252F7E" w:rsidP="00252F7E">
      <w:pPr>
        <w:rPr>
          <w:b/>
          <w:bCs/>
        </w:rPr>
      </w:pPr>
      <w:r>
        <w:rPr>
          <w:b/>
          <w:bCs/>
        </w:rPr>
        <w:t>Test Set 1: Target function name</w:t>
      </w:r>
    </w:p>
    <w:p w14:paraId="2D1C349A" w14:textId="5D973A4F" w:rsidR="00252F7E" w:rsidRPr="00252F7E" w:rsidRDefault="00252F7E" w:rsidP="00252F7E">
      <w:r>
        <w:t xml:space="preserve">The function I will be testing for set 1 is my </w:t>
      </w:r>
      <w:r w:rsidRPr="00252F7E">
        <w:rPr>
          <w:b/>
          <w:bCs/>
        </w:rPr>
        <w:t>get</w:t>
      </w:r>
      <w:r w:rsidR="00691E8E">
        <w:rPr>
          <w:b/>
          <w:bCs/>
        </w:rPr>
        <w:t>Min</w:t>
      </w:r>
      <w:r>
        <w:rPr>
          <w:b/>
          <w:bCs/>
        </w:rPr>
        <w:t xml:space="preserve">() </w:t>
      </w:r>
      <w:r>
        <w:t xml:space="preserve">function. This functions searches through a list of numbers and returns the </w:t>
      </w:r>
      <w:r w:rsidR="00691E8E">
        <w:t>smallest</w:t>
      </w:r>
      <w:r>
        <w:t xml:space="preserve"> number out of all the numbers</w:t>
      </w:r>
      <w:r w:rsidR="00691E8E">
        <w:t xml:space="preserve"> in the list</w:t>
      </w:r>
      <w:r>
        <w:t>.</w:t>
      </w:r>
    </w:p>
    <w:p w14:paraId="2E1ABF5A" w14:textId="77777777" w:rsidR="00252F7E" w:rsidRDefault="00252F7E" w:rsidP="00252F7E">
      <w:pPr>
        <w:rPr>
          <w:b/>
          <w:bCs/>
        </w:rPr>
      </w:pPr>
    </w:p>
    <w:p w14:paraId="532BBD81" w14:textId="77777777" w:rsidR="00252F7E" w:rsidRDefault="00252F7E" w:rsidP="00252F7E">
      <w:pPr>
        <w:rPr>
          <w:b/>
          <w:bCs/>
        </w:rPr>
      </w:pPr>
      <w:r>
        <w:rPr>
          <w:b/>
          <w:bCs/>
        </w:rPr>
        <w:t xml:space="preserve">Test Set 1: Explanation of strategy </w:t>
      </w:r>
    </w:p>
    <w:p w14:paraId="5011E796" w14:textId="09BBAC14" w:rsidR="00252F7E" w:rsidRPr="00691E8E" w:rsidRDefault="00691E8E" w:rsidP="00252F7E">
      <w:r>
        <w:t xml:space="preserve">My strategy for this test set is to check against a bare minimum of 2 values and see if the minimum is returned. Secondly, I will expand the set of numbers to a range of N and see if the minimum can be returned. Finally, I will be testing against </w:t>
      </w:r>
      <w:r w:rsidR="008574D2">
        <w:t>strings</w:t>
      </w:r>
      <w:r>
        <w:t xml:space="preserve"> as well and make sure the minimum can still be returned.</w:t>
      </w:r>
    </w:p>
    <w:p w14:paraId="59EE4AA5" w14:textId="77777777" w:rsidR="00252F7E" w:rsidRDefault="00252F7E" w:rsidP="00252F7E">
      <w:pPr>
        <w:rPr>
          <w:b/>
          <w:bCs/>
        </w:rPr>
      </w:pPr>
    </w:p>
    <w:p w14:paraId="25B27E06" w14:textId="5E0B04A8" w:rsidR="00252F7E" w:rsidRDefault="00252F7E" w:rsidP="00252F7E">
      <w:pPr>
        <w:rPr>
          <w:b/>
          <w:bCs/>
        </w:rPr>
      </w:pPr>
      <w:r>
        <w:rPr>
          <w:b/>
          <w:bCs/>
        </w:rPr>
        <w:t>Test Set 1: Test 1</w:t>
      </w:r>
    </w:p>
    <w:p w14:paraId="67BE825C" w14:textId="1A639F6E" w:rsidR="00BE505E" w:rsidRDefault="00BE505E" w:rsidP="00252F7E">
      <w:r>
        <w:t xml:space="preserve">This is the current code for the </w:t>
      </w:r>
      <w:r w:rsidRPr="00F40A6A">
        <w:rPr>
          <w:b/>
          <w:bCs/>
        </w:rPr>
        <w:t>getMin()</w:t>
      </w:r>
      <w:r>
        <w:t xml:space="preserve"> function.</w:t>
      </w:r>
    </w:p>
    <w:p w14:paraId="6F27B495" w14:textId="45BD1BC8" w:rsidR="00BE505E" w:rsidRPr="00BE505E" w:rsidRDefault="00BE505E" w:rsidP="00252F7E">
      <w:r>
        <w:rPr>
          <w:noProof/>
        </w:rPr>
        <w:drawing>
          <wp:inline distT="0" distB="0" distL="0" distR="0" wp14:anchorId="0EDFC2CB" wp14:editId="39409C38">
            <wp:extent cx="38957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725" cy="428625"/>
                    </a:xfrm>
                    <a:prstGeom prst="rect">
                      <a:avLst/>
                    </a:prstGeom>
                  </pic:spPr>
                </pic:pic>
              </a:graphicData>
            </a:graphic>
          </wp:inline>
        </w:drawing>
      </w:r>
    </w:p>
    <w:p w14:paraId="2A617B76" w14:textId="0DCE6C6A" w:rsidR="00BE505E" w:rsidRPr="00BE505E" w:rsidRDefault="00BE505E" w:rsidP="00252F7E">
      <w:r>
        <w:t xml:space="preserve">In this test, I am testing to see if the snakestats function </w:t>
      </w:r>
      <w:r w:rsidRPr="00F40A6A">
        <w:rPr>
          <w:b/>
          <w:bCs/>
        </w:rPr>
        <w:t>getMin()</w:t>
      </w:r>
      <w:r>
        <w:t xml:space="preserve"> will return me the smallest value. The values that I am comparing are 1 and 2. In this case, the number 1 should be returned. </w:t>
      </w:r>
    </w:p>
    <w:p w14:paraId="2DF77D64" w14:textId="785BA187" w:rsidR="00BE505E" w:rsidRDefault="00BE505E" w:rsidP="00252F7E">
      <w:pPr>
        <w:rPr>
          <w:b/>
          <w:bCs/>
        </w:rPr>
      </w:pPr>
      <w:r>
        <w:rPr>
          <w:noProof/>
        </w:rPr>
        <w:drawing>
          <wp:inline distT="0" distB="0" distL="0" distR="0" wp14:anchorId="6E50B432" wp14:editId="2DAD60B7">
            <wp:extent cx="5731510" cy="956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56945"/>
                    </a:xfrm>
                    <a:prstGeom prst="rect">
                      <a:avLst/>
                    </a:prstGeom>
                  </pic:spPr>
                </pic:pic>
              </a:graphicData>
            </a:graphic>
          </wp:inline>
        </w:drawing>
      </w:r>
    </w:p>
    <w:p w14:paraId="5A612EE0" w14:textId="29533C2D" w:rsidR="00252F7E" w:rsidRDefault="00BE505E" w:rsidP="00252F7E">
      <w:r>
        <w:t xml:space="preserve">Running this test against the </w:t>
      </w:r>
      <w:r w:rsidRPr="00F40A6A">
        <w:rPr>
          <w:b/>
          <w:bCs/>
        </w:rPr>
        <w:t>getMin()</w:t>
      </w:r>
      <w:r>
        <w:t xml:space="preserve"> function, we run into an assertion error</w:t>
      </w:r>
      <w:r w:rsidR="00BC2278">
        <w:t xml:space="preserve">, </w:t>
      </w:r>
      <w:r w:rsidR="00BC2278" w:rsidRPr="00BC2278">
        <w:rPr>
          <w:b/>
          <w:bCs/>
        </w:rPr>
        <w:t>0 != 1</w:t>
      </w:r>
      <w:r w:rsidR="00BC2278">
        <w:t>.</w:t>
      </w:r>
    </w:p>
    <w:p w14:paraId="0210829D" w14:textId="793843D1" w:rsidR="00BC2278" w:rsidRDefault="00BC2278" w:rsidP="00252F7E">
      <w:r>
        <w:rPr>
          <w:noProof/>
        </w:rPr>
        <w:drawing>
          <wp:inline distT="0" distB="0" distL="0" distR="0" wp14:anchorId="20DEFEAB" wp14:editId="07D0981B">
            <wp:extent cx="5731510" cy="2023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23745"/>
                    </a:xfrm>
                    <a:prstGeom prst="rect">
                      <a:avLst/>
                    </a:prstGeom>
                  </pic:spPr>
                </pic:pic>
              </a:graphicData>
            </a:graphic>
          </wp:inline>
        </w:drawing>
      </w:r>
    </w:p>
    <w:p w14:paraId="498F4351" w14:textId="77777777" w:rsidR="00BC2278" w:rsidRDefault="00BC2278" w:rsidP="00252F7E"/>
    <w:p w14:paraId="2B2A2C32" w14:textId="77777777" w:rsidR="00BC2278" w:rsidRDefault="00BC2278" w:rsidP="00252F7E"/>
    <w:p w14:paraId="5013E7CE" w14:textId="77777777" w:rsidR="00BC2278" w:rsidRDefault="00BC2278" w:rsidP="00252F7E"/>
    <w:p w14:paraId="7E8E8EFA" w14:textId="0BEE4D30" w:rsidR="00BC2278" w:rsidRDefault="00BC2278" w:rsidP="00252F7E">
      <w:r>
        <w:lastRenderedPageBreak/>
        <w:t xml:space="preserve">By changing the </w:t>
      </w:r>
      <w:r w:rsidRPr="00F40A6A">
        <w:rPr>
          <w:b/>
          <w:bCs/>
        </w:rPr>
        <w:t>getMin()</w:t>
      </w:r>
      <w:r>
        <w:t xml:space="preserve"> function, it should now return 1 instead, which is the minimum value.</w:t>
      </w:r>
    </w:p>
    <w:p w14:paraId="5EE14CCF" w14:textId="26B09A9C" w:rsidR="00BC2278" w:rsidRDefault="00BC2278" w:rsidP="00252F7E">
      <w:r>
        <w:rPr>
          <w:noProof/>
        </w:rPr>
        <w:drawing>
          <wp:inline distT="0" distB="0" distL="0" distR="0" wp14:anchorId="29F60D02" wp14:editId="5F5DC411">
            <wp:extent cx="4105275" cy="89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75" cy="895350"/>
                    </a:xfrm>
                    <a:prstGeom prst="rect">
                      <a:avLst/>
                    </a:prstGeom>
                  </pic:spPr>
                </pic:pic>
              </a:graphicData>
            </a:graphic>
          </wp:inline>
        </w:drawing>
      </w:r>
    </w:p>
    <w:p w14:paraId="6028252B" w14:textId="0EBB4EE0" w:rsidR="00BC2278" w:rsidRPr="00BE505E" w:rsidRDefault="00BC2278" w:rsidP="00252F7E">
      <w:r>
        <w:t>Running the same test again, we see that it indeed passes the test.</w:t>
      </w:r>
      <w:r w:rsidRPr="00BC2278">
        <w:rPr>
          <w:noProof/>
        </w:rPr>
        <w:t xml:space="preserve"> </w:t>
      </w:r>
      <w:r>
        <w:rPr>
          <w:noProof/>
        </w:rPr>
        <w:drawing>
          <wp:inline distT="0" distB="0" distL="0" distR="0" wp14:anchorId="34231241" wp14:editId="14BFF2A9">
            <wp:extent cx="5731510" cy="1799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99590"/>
                    </a:xfrm>
                    <a:prstGeom prst="rect">
                      <a:avLst/>
                    </a:prstGeom>
                  </pic:spPr>
                </pic:pic>
              </a:graphicData>
            </a:graphic>
          </wp:inline>
        </w:drawing>
      </w:r>
    </w:p>
    <w:p w14:paraId="5D503ECF" w14:textId="77777777" w:rsidR="00252F7E" w:rsidRDefault="00252F7E" w:rsidP="00252F7E">
      <w:pPr>
        <w:rPr>
          <w:b/>
          <w:bCs/>
        </w:rPr>
      </w:pPr>
      <w:r>
        <w:rPr>
          <w:b/>
          <w:bCs/>
        </w:rPr>
        <w:t>Test Set 1: Test 2</w:t>
      </w:r>
    </w:p>
    <w:p w14:paraId="6A867991" w14:textId="5A05AA60" w:rsidR="00252F7E" w:rsidRDefault="00BC2278" w:rsidP="00252F7E">
      <w:r>
        <w:t xml:space="preserve">The current code for </w:t>
      </w:r>
      <w:r w:rsidRPr="00F40A6A">
        <w:rPr>
          <w:b/>
          <w:bCs/>
        </w:rPr>
        <w:t>getMin()</w:t>
      </w:r>
      <w:r>
        <w:t>.</w:t>
      </w:r>
    </w:p>
    <w:p w14:paraId="2666071C" w14:textId="333BDE1A" w:rsidR="00BC2278" w:rsidRDefault="00BC2278" w:rsidP="00252F7E">
      <w:r>
        <w:rPr>
          <w:noProof/>
        </w:rPr>
        <w:drawing>
          <wp:inline distT="0" distB="0" distL="0" distR="0" wp14:anchorId="254DF950" wp14:editId="3B6243E3">
            <wp:extent cx="4105275" cy="89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75" cy="895350"/>
                    </a:xfrm>
                    <a:prstGeom prst="rect">
                      <a:avLst/>
                    </a:prstGeom>
                  </pic:spPr>
                </pic:pic>
              </a:graphicData>
            </a:graphic>
          </wp:inline>
        </w:drawing>
      </w:r>
    </w:p>
    <w:p w14:paraId="1AC451BB" w14:textId="6F08B370" w:rsidR="00BC2278" w:rsidRPr="00BC2278" w:rsidRDefault="00BC2278" w:rsidP="00252F7E">
      <w:r>
        <w:t>In this test, I am testing if the function is able to return me the smallest value of N list of numbers.</w:t>
      </w:r>
    </w:p>
    <w:p w14:paraId="43F29EDF" w14:textId="0E1E66A0" w:rsidR="00252F7E" w:rsidRDefault="00BC2278" w:rsidP="00252F7E">
      <w:pPr>
        <w:rPr>
          <w:b/>
          <w:bCs/>
        </w:rPr>
      </w:pPr>
      <w:r>
        <w:rPr>
          <w:noProof/>
        </w:rPr>
        <w:drawing>
          <wp:inline distT="0" distB="0" distL="0" distR="0" wp14:anchorId="590BEEC7" wp14:editId="519CF98D">
            <wp:extent cx="5731510" cy="937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37895"/>
                    </a:xfrm>
                    <a:prstGeom prst="rect">
                      <a:avLst/>
                    </a:prstGeom>
                  </pic:spPr>
                </pic:pic>
              </a:graphicData>
            </a:graphic>
          </wp:inline>
        </w:drawing>
      </w:r>
    </w:p>
    <w:p w14:paraId="3F53B7C8" w14:textId="30C95805" w:rsidR="00BC2278" w:rsidRDefault="00BC2278" w:rsidP="00252F7E">
      <w:r>
        <w:t xml:space="preserve">Running the test against the current code in </w:t>
      </w:r>
      <w:r w:rsidRPr="00F40A6A">
        <w:rPr>
          <w:b/>
          <w:bCs/>
        </w:rPr>
        <w:t>getMin()</w:t>
      </w:r>
      <w:r>
        <w:t xml:space="preserve">, we see that we encounter another assertion error, </w:t>
      </w:r>
      <w:r w:rsidRPr="00BC2278">
        <w:rPr>
          <w:b/>
          <w:bCs/>
        </w:rPr>
        <w:t>3 != 1</w:t>
      </w:r>
      <w:r>
        <w:t>.</w:t>
      </w:r>
    </w:p>
    <w:p w14:paraId="374272C9" w14:textId="2A3BD97B" w:rsidR="00BC2278" w:rsidRDefault="00BC2278" w:rsidP="00252F7E">
      <w:r>
        <w:rPr>
          <w:noProof/>
        </w:rPr>
        <w:drawing>
          <wp:inline distT="0" distB="0" distL="0" distR="0" wp14:anchorId="34504237" wp14:editId="51EBC87E">
            <wp:extent cx="5731510" cy="1814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14195"/>
                    </a:xfrm>
                    <a:prstGeom prst="rect">
                      <a:avLst/>
                    </a:prstGeom>
                  </pic:spPr>
                </pic:pic>
              </a:graphicData>
            </a:graphic>
          </wp:inline>
        </w:drawing>
      </w:r>
    </w:p>
    <w:p w14:paraId="0B61373C" w14:textId="77777777" w:rsidR="00BC2278" w:rsidRDefault="00BC2278">
      <w:r>
        <w:lastRenderedPageBreak/>
        <w:t xml:space="preserve">By changing the </w:t>
      </w:r>
      <w:r w:rsidRPr="00F40A6A">
        <w:rPr>
          <w:b/>
          <w:bCs/>
        </w:rPr>
        <w:t>getMin()</w:t>
      </w:r>
      <w:r>
        <w:t xml:space="preserve"> function, it will now sort the list in ascending order and return the value in index 0.</w:t>
      </w:r>
    </w:p>
    <w:p w14:paraId="42EB48A4" w14:textId="01D8E5DB" w:rsidR="00BC2278" w:rsidRDefault="005F1B3A">
      <w:r>
        <w:rPr>
          <w:noProof/>
        </w:rPr>
        <w:drawing>
          <wp:inline distT="0" distB="0" distL="0" distR="0" wp14:anchorId="78F6BDC0" wp14:editId="2CDA5BA0">
            <wp:extent cx="4724400" cy="13081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24400" cy="1308100"/>
                    </a:xfrm>
                    <a:prstGeom prst="rect">
                      <a:avLst/>
                    </a:prstGeom>
                  </pic:spPr>
                </pic:pic>
              </a:graphicData>
            </a:graphic>
          </wp:inline>
        </w:drawing>
      </w:r>
    </w:p>
    <w:p w14:paraId="75FA0736" w14:textId="77777777" w:rsidR="00BC2278" w:rsidRDefault="00BC2278">
      <w:r>
        <w:t>If the same test is run again, we see that it is now passing the test.</w:t>
      </w:r>
    </w:p>
    <w:p w14:paraId="55130BFD" w14:textId="295CD7E9" w:rsidR="00BC2278" w:rsidRDefault="00BC2278">
      <w:r>
        <w:rPr>
          <w:noProof/>
        </w:rPr>
        <w:drawing>
          <wp:inline distT="0" distB="0" distL="0" distR="0" wp14:anchorId="69D3C21C" wp14:editId="39218148">
            <wp:extent cx="5731510" cy="17818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81810"/>
                    </a:xfrm>
                    <a:prstGeom prst="rect">
                      <a:avLst/>
                    </a:prstGeom>
                  </pic:spPr>
                </pic:pic>
              </a:graphicData>
            </a:graphic>
          </wp:inline>
        </w:drawing>
      </w:r>
      <w:r>
        <w:br w:type="page"/>
      </w:r>
    </w:p>
    <w:p w14:paraId="4A549744" w14:textId="77777777" w:rsidR="00BC2278" w:rsidRPr="00BC2278" w:rsidRDefault="00BC2278" w:rsidP="00252F7E"/>
    <w:p w14:paraId="4DC599C4" w14:textId="77777777" w:rsidR="00252F7E" w:rsidRDefault="00252F7E" w:rsidP="00252F7E">
      <w:pPr>
        <w:rPr>
          <w:b/>
          <w:bCs/>
        </w:rPr>
      </w:pPr>
      <w:r>
        <w:rPr>
          <w:b/>
          <w:bCs/>
        </w:rPr>
        <w:t>Test Set 1: Test 3</w:t>
      </w:r>
    </w:p>
    <w:p w14:paraId="30A8DC5B" w14:textId="6A243D18" w:rsidR="00252F7E" w:rsidRDefault="00BC2278" w:rsidP="00252F7E">
      <w:r>
        <w:t xml:space="preserve">The current code for </w:t>
      </w:r>
      <w:r w:rsidRPr="00F40A6A">
        <w:rPr>
          <w:b/>
          <w:bCs/>
        </w:rPr>
        <w:t>getMin()</w:t>
      </w:r>
      <w:r>
        <w:t>.</w:t>
      </w:r>
    </w:p>
    <w:p w14:paraId="0B489F15" w14:textId="68C79EAC" w:rsidR="00BC2278" w:rsidRDefault="00BC2278" w:rsidP="00252F7E">
      <w:r>
        <w:rPr>
          <w:noProof/>
        </w:rPr>
        <w:drawing>
          <wp:inline distT="0" distB="0" distL="0" distR="0" wp14:anchorId="233B9922" wp14:editId="406E7150">
            <wp:extent cx="4486275" cy="1276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1276350"/>
                    </a:xfrm>
                    <a:prstGeom prst="rect">
                      <a:avLst/>
                    </a:prstGeom>
                  </pic:spPr>
                </pic:pic>
              </a:graphicData>
            </a:graphic>
          </wp:inline>
        </w:drawing>
      </w:r>
    </w:p>
    <w:p w14:paraId="4D1F0B58" w14:textId="4A1E725D" w:rsidR="00BC2278" w:rsidRDefault="00BC2278" w:rsidP="00252F7E">
      <w:r>
        <w:t xml:space="preserve">In this test, </w:t>
      </w:r>
      <w:r w:rsidRPr="00F40A6A">
        <w:rPr>
          <w:b/>
          <w:bCs/>
        </w:rPr>
        <w:t>getMin()</w:t>
      </w:r>
      <w:r>
        <w:t xml:space="preserve"> should be able to </w:t>
      </w:r>
      <w:r w:rsidR="008574D2">
        <w:t>convert strings of integers into integers for sorting and fetch the minimum value.</w:t>
      </w:r>
    </w:p>
    <w:p w14:paraId="0D162877" w14:textId="2F69207D" w:rsidR="008574D2" w:rsidRDefault="008574D2" w:rsidP="00252F7E">
      <w:r>
        <w:rPr>
          <w:noProof/>
        </w:rPr>
        <w:drawing>
          <wp:inline distT="0" distB="0" distL="0" distR="0" wp14:anchorId="39F4C9DF" wp14:editId="1657551E">
            <wp:extent cx="5731510" cy="9569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56945"/>
                    </a:xfrm>
                    <a:prstGeom prst="rect">
                      <a:avLst/>
                    </a:prstGeom>
                  </pic:spPr>
                </pic:pic>
              </a:graphicData>
            </a:graphic>
          </wp:inline>
        </w:drawing>
      </w:r>
    </w:p>
    <w:p w14:paraId="6F1024EA" w14:textId="2D55ACAC" w:rsidR="008574D2" w:rsidRDefault="008574D2" w:rsidP="00252F7E">
      <w:r>
        <w:t>Running this test against the function, we see that we encounter a type error, that the sort() function is incompatible between strings and integers.</w:t>
      </w:r>
    </w:p>
    <w:p w14:paraId="01E48079" w14:textId="77777777" w:rsidR="00F91025" w:rsidRDefault="008574D2" w:rsidP="00252F7E">
      <w:r>
        <w:rPr>
          <w:noProof/>
        </w:rPr>
        <w:drawing>
          <wp:inline distT="0" distB="0" distL="0" distR="0" wp14:anchorId="6E2CDE19" wp14:editId="312393E2">
            <wp:extent cx="5731510" cy="2077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77720"/>
                    </a:xfrm>
                    <a:prstGeom prst="rect">
                      <a:avLst/>
                    </a:prstGeom>
                  </pic:spPr>
                </pic:pic>
              </a:graphicData>
            </a:graphic>
          </wp:inline>
        </w:drawing>
      </w:r>
    </w:p>
    <w:p w14:paraId="38C5EA44" w14:textId="77777777" w:rsidR="00F91025" w:rsidRDefault="00F91025">
      <w:r>
        <w:br w:type="page"/>
      </w:r>
    </w:p>
    <w:p w14:paraId="4ACE0698" w14:textId="36215BA7" w:rsidR="008574D2" w:rsidRDefault="008574D2" w:rsidP="00252F7E">
      <w:r>
        <w:lastRenderedPageBreak/>
        <w:t xml:space="preserve">By changing the </w:t>
      </w:r>
      <w:r w:rsidRPr="00F40A6A">
        <w:rPr>
          <w:b/>
          <w:bCs/>
        </w:rPr>
        <w:t>getMin()</w:t>
      </w:r>
      <w:r>
        <w:t xml:space="preserve"> to do a type conversion beforehand and push it into a new list for sorting, it should now be able to return as the min value.</w:t>
      </w:r>
    </w:p>
    <w:p w14:paraId="578D5931" w14:textId="1BB8FFF5" w:rsidR="00F91025" w:rsidRDefault="00F91025" w:rsidP="00252F7E">
      <w:r>
        <w:rPr>
          <w:noProof/>
        </w:rPr>
        <w:drawing>
          <wp:inline distT="0" distB="0" distL="0" distR="0" wp14:anchorId="3AAB3572" wp14:editId="552E2516">
            <wp:extent cx="4419600" cy="2914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914650"/>
                    </a:xfrm>
                    <a:prstGeom prst="rect">
                      <a:avLst/>
                    </a:prstGeom>
                  </pic:spPr>
                </pic:pic>
              </a:graphicData>
            </a:graphic>
          </wp:inline>
        </w:drawing>
      </w:r>
    </w:p>
    <w:p w14:paraId="234017E6" w14:textId="03F39426" w:rsidR="00F91025" w:rsidRDefault="00F91025" w:rsidP="00252F7E">
      <w:r>
        <w:t xml:space="preserve">Running the test against the newest iteration of </w:t>
      </w:r>
      <w:r w:rsidRPr="00F40A6A">
        <w:rPr>
          <w:b/>
          <w:bCs/>
        </w:rPr>
        <w:t>getMin()</w:t>
      </w:r>
      <w:r>
        <w:t>, we see that the test is now indeed passing.</w:t>
      </w:r>
    </w:p>
    <w:p w14:paraId="32873558" w14:textId="6F402593" w:rsidR="00F91025" w:rsidRPr="00BC2278" w:rsidRDefault="00F91025" w:rsidP="00252F7E">
      <w:r>
        <w:rPr>
          <w:noProof/>
        </w:rPr>
        <w:drawing>
          <wp:inline distT="0" distB="0" distL="0" distR="0" wp14:anchorId="0AEE62BB" wp14:editId="31B80CDE">
            <wp:extent cx="5731510" cy="1797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97050"/>
                    </a:xfrm>
                    <a:prstGeom prst="rect">
                      <a:avLst/>
                    </a:prstGeom>
                  </pic:spPr>
                </pic:pic>
              </a:graphicData>
            </a:graphic>
          </wp:inline>
        </w:drawing>
      </w:r>
    </w:p>
    <w:p w14:paraId="591A54F7" w14:textId="77777777" w:rsidR="00252F7E" w:rsidRDefault="00252F7E" w:rsidP="00252F7E">
      <w:pPr>
        <w:rPr>
          <w:b/>
          <w:bCs/>
        </w:rPr>
      </w:pPr>
    </w:p>
    <w:p w14:paraId="623A73A0" w14:textId="77777777" w:rsidR="00252F7E" w:rsidRDefault="00252F7E" w:rsidP="00252F7E">
      <w:pPr>
        <w:rPr>
          <w:b/>
          <w:bCs/>
        </w:rPr>
      </w:pPr>
      <w:r>
        <w:rPr>
          <w:b/>
          <w:bCs/>
        </w:rPr>
        <w:t>Test Set 2: Target function name</w:t>
      </w:r>
    </w:p>
    <w:p w14:paraId="7772B08A" w14:textId="3B3D8779" w:rsidR="00252F7E" w:rsidRPr="00743D1E" w:rsidRDefault="00743D1E" w:rsidP="00252F7E">
      <w:r>
        <w:t xml:space="preserve">The function I will be testing for Set 2 will be my </w:t>
      </w:r>
      <w:r w:rsidR="005F1B3A">
        <w:rPr>
          <w:b/>
          <w:bCs/>
        </w:rPr>
        <w:t>getMode</w:t>
      </w:r>
      <w:r>
        <w:rPr>
          <w:b/>
          <w:bCs/>
        </w:rPr>
        <w:t xml:space="preserve">() </w:t>
      </w:r>
      <w:r>
        <w:t>function. This function should loop through a list of integers, storing the count of the number of times they appear in the list. When it is done looping, the integer that appeared most frequently</w:t>
      </w:r>
      <w:r w:rsidR="009710F3">
        <w:t>/the mode</w:t>
      </w:r>
      <w:r>
        <w:t xml:space="preserve"> should be returned</w:t>
      </w:r>
      <w:r w:rsidR="00BD35C2">
        <w:t xml:space="preserve">, if the frequency for all are the same, </w:t>
      </w:r>
      <w:r w:rsidR="00BD35C2" w:rsidRPr="00BD35C2">
        <w:rPr>
          <w:b/>
          <w:bCs/>
        </w:rPr>
        <w:t>True</w:t>
      </w:r>
      <w:r w:rsidR="00BD35C2">
        <w:t xml:space="preserve"> should be returned instead</w:t>
      </w:r>
      <w:r w:rsidR="00DC0076">
        <w:t xml:space="preserve"> as there is no mode</w:t>
      </w:r>
      <w:r>
        <w:t>.</w:t>
      </w:r>
    </w:p>
    <w:p w14:paraId="05EBA229" w14:textId="77777777" w:rsidR="00252F7E" w:rsidRDefault="00252F7E" w:rsidP="00252F7E">
      <w:pPr>
        <w:rPr>
          <w:b/>
          <w:bCs/>
        </w:rPr>
      </w:pPr>
    </w:p>
    <w:p w14:paraId="3BB8B478" w14:textId="77777777" w:rsidR="00252F7E" w:rsidRDefault="00252F7E" w:rsidP="00252F7E">
      <w:pPr>
        <w:rPr>
          <w:b/>
          <w:bCs/>
        </w:rPr>
      </w:pPr>
      <w:r>
        <w:rPr>
          <w:b/>
          <w:bCs/>
        </w:rPr>
        <w:t xml:space="preserve">Test Set 2: Explanation of strategy </w:t>
      </w:r>
    </w:p>
    <w:p w14:paraId="3281C8FD" w14:textId="032AFC78" w:rsidR="005617F9" w:rsidRDefault="007724A5" w:rsidP="00252F7E">
      <w:r>
        <w:t xml:space="preserve">My strategy for testing is to first check if the function works when checking against a </w:t>
      </w:r>
      <w:r w:rsidR="00DC0076">
        <w:t>small set of values in a set, against a larger set and finally if there is no mode.</w:t>
      </w:r>
    </w:p>
    <w:p w14:paraId="3268C0F9" w14:textId="77777777" w:rsidR="005617F9" w:rsidRDefault="005617F9">
      <w:r>
        <w:br w:type="page"/>
      </w:r>
    </w:p>
    <w:p w14:paraId="37F03490" w14:textId="38085319" w:rsidR="00252F7E" w:rsidRPr="007724A5" w:rsidRDefault="007724A5" w:rsidP="00252F7E">
      <w:r>
        <w:lastRenderedPageBreak/>
        <w:t xml:space="preserve"> </w:t>
      </w:r>
    </w:p>
    <w:p w14:paraId="151D5168" w14:textId="77777777" w:rsidR="00252F7E" w:rsidRDefault="00252F7E" w:rsidP="00252F7E">
      <w:pPr>
        <w:rPr>
          <w:b/>
          <w:bCs/>
        </w:rPr>
      </w:pPr>
    </w:p>
    <w:p w14:paraId="20C8B523" w14:textId="77777777" w:rsidR="00252F7E" w:rsidRDefault="00252F7E" w:rsidP="00252F7E">
      <w:pPr>
        <w:rPr>
          <w:b/>
          <w:bCs/>
        </w:rPr>
      </w:pPr>
      <w:r>
        <w:rPr>
          <w:b/>
          <w:bCs/>
        </w:rPr>
        <w:t>Test Set 2: Test 1</w:t>
      </w:r>
    </w:p>
    <w:p w14:paraId="4ED9B596" w14:textId="0F9B51B0" w:rsidR="00252F7E" w:rsidRDefault="00BD35C2" w:rsidP="00252F7E">
      <w:r>
        <w:t xml:space="preserve">This is the current code for my </w:t>
      </w:r>
      <w:r w:rsidR="005F1B3A">
        <w:rPr>
          <w:b/>
          <w:bCs/>
        </w:rPr>
        <w:t>getMode</w:t>
      </w:r>
      <w:r w:rsidRPr="00BD35C2">
        <w:rPr>
          <w:b/>
          <w:bCs/>
        </w:rPr>
        <w:t>()</w:t>
      </w:r>
      <w:r>
        <w:t xml:space="preserve"> function.</w:t>
      </w:r>
    </w:p>
    <w:p w14:paraId="20857AC6" w14:textId="526E4A4A" w:rsidR="00BD35C2" w:rsidRDefault="007E362A" w:rsidP="00252F7E">
      <w:r>
        <w:rPr>
          <w:noProof/>
        </w:rPr>
        <w:drawing>
          <wp:inline distT="0" distB="0" distL="0" distR="0" wp14:anchorId="6C24E71A" wp14:editId="6E281789">
            <wp:extent cx="3200400" cy="39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3200400" cy="393700"/>
                    </a:xfrm>
                    <a:prstGeom prst="rect">
                      <a:avLst/>
                    </a:prstGeom>
                  </pic:spPr>
                </pic:pic>
              </a:graphicData>
            </a:graphic>
          </wp:inline>
        </w:drawing>
      </w:r>
    </w:p>
    <w:p w14:paraId="192FB5B6" w14:textId="42FC713B" w:rsidR="00BD35C2" w:rsidRPr="00BD35C2" w:rsidRDefault="00BD35C2" w:rsidP="00252F7E">
      <w:r>
        <w:t xml:space="preserve">In this test, I am checking to see if </w:t>
      </w:r>
      <w:r w:rsidR="00DC0076">
        <w:t>the mode within a set of 3 numbers are returned when being tested</w:t>
      </w:r>
      <w:r>
        <w:t>.</w:t>
      </w:r>
    </w:p>
    <w:p w14:paraId="7E3E1F72" w14:textId="01EE8929" w:rsidR="00BD35C2" w:rsidRPr="00BD35C2" w:rsidRDefault="007E362A" w:rsidP="00252F7E">
      <w:r>
        <w:rPr>
          <w:noProof/>
        </w:rPr>
        <w:drawing>
          <wp:inline distT="0" distB="0" distL="0" distR="0" wp14:anchorId="371089BD" wp14:editId="3F28F283">
            <wp:extent cx="5731510" cy="765810"/>
            <wp:effectExtent l="0" t="0" r="381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65810"/>
                    </a:xfrm>
                    <a:prstGeom prst="rect">
                      <a:avLst/>
                    </a:prstGeom>
                  </pic:spPr>
                </pic:pic>
              </a:graphicData>
            </a:graphic>
          </wp:inline>
        </w:drawing>
      </w:r>
    </w:p>
    <w:p w14:paraId="11182C56" w14:textId="666ED3D3" w:rsidR="00252F7E" w:rsidRDefault="00BD35C2" w:rsidP="00252F7E">
      <w:r>
        <w:t xml:space="preserve">Running the test, we can see that it failed as </w:t>
      </w:r>
      <w:r>
        <w:rPr>
          <w:b/>
          <w:bCs/>
        </w:rPr>
        <w:t>0 is not true</w:t>
      </w:r>
      <w:r>
        <w:t>.</w:t>
      </w:r>
    </w:p>
    <w:p w14:paraId="4E71D7C9" w14:textId="3E33D140" w:rsidR="00BD35C2" w:rsidRDefault="007E362A" w:rsidP="00252F7E">
      <w:r>
        <w:rPr>
          <w:noProof/>
        </w:rPr>
        <w:drawing>
          <wp:inline distT="0" distB="0" distL="0" distR="0" wp14:anchorId="64EF4DAE" wp14:editId="76BED446">
            <wp:extent cx="5731510" cy="1457325"/>
            <wp:effectExtent l="0" t="0" r="0" b="3175"/>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57325"/>
                    </a:xfrm>
                    <a:prstGeom prst="rect">
                      <a:avLst/>
                    </a:prstGeom>
                  </pic:spPr>
                </pic:pic>
              </a:graphicData>
            </a:graphic>
          </wp:inline>
        </w:drawing>
      </w:r>
    </w:p>
    <w:p w14:paraId="280155EE" w14:textId="564A4E72" w:rsidR="007E362A" w:rsidRDefault="007874ED">
      <w:r>
        <w:br w:type="page"/>
      </w:r>
      <w:r w:rsidR="007E362A">
        <w:lastRenderedPageBreak/>
        <w:t xml:space="preserve">By changing the </w:t>
      </w:r>
      <w:r w:rsidR="007E362A">
        <w:rPr>
          <w:b/>
          <w:bCs/>
        </w:rPr>
        <w:t>getMode()</w:t>
      </w:r>
      <w:r w:rsidR="007E362A">
        <w:t xml:space="preserve"> function, we now create a list to insert the count of each element in the test list. If they count of each are the same, we return true.</w:t>
      </w:r>
    </w:p>
    <w:p w14:paraId="7BB05416" w14:textId="0A9142BA" w:rsidR="007E362A" w:rsidRDefault="007E362A">
      <w:r>
        <w:rPr>
          <w:noProof/>
        </w:rPr>
        <w:drawing>
          <wp:inline distT="0" distB="0" distL="0" distR="0" wp14:anchorId="24526605" wp14:editId="7C64A982">
            <wp:extent cx="4622800" cy="17653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22800" cy="1765300"/>
                    </a:xfrm>
                    <a:prstGeom prst="rect">
                      <a:avLst/>
                    </a:prstGeom>
                  </pic:spPr>
                </pic:pic>
              </a:graphicData>
            </a:graphic>
          </wp:inline>
        </w:drawing>
      </w:r>
    </w:p>
    <w:p w14:paraId="4992526F" w14:textId="77777777" w:rsidR="007E362A" w:rsidRDefault="007E362A" w:rsidP="007E362A">
      <w:r>
        <w:t xml:space="preserve">Running the test against the newest iteration of </w:t>
      </w:r>
      <w:r>
        <w:rPr>
          <w:b/>
          <w:bCs/>
        </w:rPr>
        <w:t>getMode</w:t>
      </w:r>
      <w:r w:rsidRPr="00F40A6A">
        <w:rPr>
          <w:b/>
          <w:bCs/>
        </w:rPr>
        <w:t>()</w:t>
      </w:r>
      <w:r>
        <w:t>, we can see that the test is now successful.</w:t>
      </w:r>
    </w:p>
    <w:p w14:paraId="01B9A241" w14:textId="4B3F1D38" w:rsidR="007E362A" w:rsidRDefault="007E362A">
      <w:r>
        <w:rPr>
          <w:noProof/>
        </w:rPr>
        <w:drawing>
          <wp:inline distT="0" distB="0" distL="0" distR="0" wp14:anchorId="4F50D738" wp14:editId="5141BDFB">
            <wp:extent cx="5731510" cy="1418590"/>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18590"/>
                    </a:xfrm>
                    <a:prstGeom prst="rect">
                      <a:avLst/>
                    </a:prstGeom>
                  </pic:spPr>
                </pic:pic>
              </a:graphicData>
            </a:graphic>
          </wp:inline>
        </w:drawing>
      </w:r>
    </w:p>
    <w:p w14:paraId="6ED886AA" w14:textId="7D78685D" w:rsidR="007874ED" w:rsidRDefault="007E362A">
      <w:r>
        <w:br w:type="page"/>
      </w:r>
    </w:p>
    <w:p w14:paraId="6769A7D8" w14:textId="534C4F75" w:rsidR="00252F7E" w:rsidRDefault="00252F7E" w:rsidP="00252F7E">
      <w:pPr>
        <w:rPr>
          <w:b/>
          <w:bCs/>
        </w:rPr>
      </w:pPr>
      <w:r>
        <w:rPr>
          <w:b/>
          <w:bCs/>
        </w:rPr>
        <w:lastRenderedPageBreak/>
        <w:t>Test Set 2: Test 2</w:t>
      </w:r>
    </w:p>
    <w:p w14:paraId="5B590A0B" w14:textId="63AFFD17" w:rsidR="00252F7E" w:rsidRDefault="00F40A6A" w:rsidP="00252F7E">
      <w:r>
        <w:t xml:space="preserve">This is the current code for my </w:t>
      </w:r>
      <w:r w:rsidR="005F1B3A">
        <w:rPr>
          <w:b/>
          <w:bCs/>
        </w:rPr>
        <w:t>getMode</w:t>
      </w:r>
      <w:r w:rsidRPr="00F40A6A">
        <w:rPr>
          <w:b/>
          <w:bCs/>
        </w:rPr>
        <w:t>()</w:t>
      </w:r>
      <w:r>
        <w:t xml:space="preserve"> function.</w:t>
      </w:r>
    </w:p>
    <w:p w14:paraId="2D7AA105" w14:textId="25CF36C3" w:rsidR="00F40A6A" w:rsidRPr="00F40A6A" w:rsidRDefault="007E362A" w:rsidP="00252F7E">
      <w:r>
        <w:rPr>
          <w:noProof/>
        </w:rPr>
        <w:drawing>
          <wp:inline distT="0" distB="0" distL="0" distR="0" wp14:anchorId="19749FE6" wp14:editId="2A26F1DA">
            <wp:extent cx="4622800" cy="17653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22800" cy="1765300"/>
                    </a:xfrm>
                    <a:prstGeom prst="rect">
                      <a:avLst/>
                    </a:prstGeom>
                  </pic:spPr>
                </pic:pic>
              </a:graphicData>
            </a:graphic>
          </wp:inline>
        </w:drawing>
      </w:r>
    </w:p>
    <w:p w14:paraId="01E33C84" w14:textId="3787B917" w:rsidR="00252F7E" w:rsidRDefault="00F40A6A" w:rsidP="00252F7E">
      <w:r>
        <w:t xml:space="preserve">In this test, I am checking to see if the tested list contains a number with a higher frequency, will it be returned </w:t>
      </w:r>
      <w:r w:rsidR="00BB1A00">
        <w:t>as false</w:t>
      </w:r>
      <w:r>
        <w:t xml:space="preserve">. In this case, the </w:t>
      </w:r>
      <w:r w:rsidR="00BB1A00">
        <w:t>test should return false as 2 appears twice</w:t>
      </w:r>
      <w:r>
        <w:t>.</w:t>
      </w:r>
    </w:p>
    <w:p w14:paraId="7497AB24" w14:textId="08047F50" w:rsidR="00F40A6A" w:rsidRDefault="00A66924" w:rsidP="00252F7E">
      <w:r>
        <w:rPr>
          <w:noProof/>
        </w:rPr>
        <w:drawing>
          <wp:inline distT="0" distB="0" distL="0" distR="0" wp14:anchorId="2F94E359" wp14:editId="76C30B4B">
            <wp:extent cx="5731510" cy="744855"/>
            <wp:effectExtent l="0" t="0" r="0" b="4445"/>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14:paraId="1EF568EE" w14:textId="3C98D7D1" w:rsidR="00F40A6A" w:rsidRDefault="00F40A6A" w:rsidP="00252F7E">
      <w:r>
        <w:t xml:space="preserve">We can see that this test failed, as there was an assertion error that </w:t>
      </w:r>
      <w:r w:rsidR="00BB1A00">
        <w:rPr>
          <w:b/>
          <w:bCs/>
        </w:rPr>
        <w:t>True</w:t>
      </w:r>
      <w:r w:rsidRPr="00F40A6A">
        <w:rPr>
          <w:b/>
          <w:bCs/>
        </w:rPr>
        <w:t xml:space="preserve"> != </w:t>
      </w:r>
      <w:r w:rsidR="00A66924">
        <w:rPr>
          <w:b/>
          <w:bCs/>
        </w:rPr>
        <w:t>False</w:t>
      </w:r>
      <w:r>
        <w:rPr>
          <w:b/>
          <w:bCs/>
        </w:rPr>
        <w:t xml:space="preserve">. </w:t>
      </w:r>
    </w:p>
    <w:p w14:paraId="1EC7B717" w14:textId="1CFFBA80" w:rsidR="00F40A6A" w:rsidRDefault="00A66924" w:rsidP="00252F7E">
      <w:r>
        <w:rPr>
          <w:noProof/>
        </w:rPr>
        <w:drawing>
          <wp:inline distT="0" distB="0" distL="0" distR="0" wp14:anchorId="19A28B48" wp14:editId="2A02EBB3">
            <wp:extent cx="5731510" cy="1441450"/>
            <wp:effectExtent l="0" t="0" r="0" b="6350"/>
            <wp:docPr id="59" name="Picture 5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441450"/>
                    </a:xfrm>
                    <a:prstGeom prst="rect">
                      <a:avLst/>
                    </a:prstGeom>
                  </pic:spPr>
                </pic:pic>
              </a:graphicData>
            </a:graphic>
          </wp:inline>
        </w:drawing>
      </w:r>
    </w:p>
    <w:p w14:paraId="34519973" w14:textId="77777777" w:rsidR="00F40A6A" w:rsidRDefault="00F40A6A">
      <w:r>
        <w:br w:type="page"/>
      </w:r>
    </w:p>
    <w:p w14:paraId="171426E0" w14:textId="259B700A" w:rsidR="00BB1A00" w:rsidRPr="007874ED" w:rsidRDefault="00BB1A00" w:rsidP="00BB1A00">
      <w:r>
        <w:lastRenderedPageBreak/>
        <w:t xml:space="preserve">By improving the </w:t>
      </w:r>
      <w:r>
        <w:rPr>
          <w:b/>
          <w:bCs/>
        </w:rPr>
        <w:t>getMode</w:t>
      </w:r>
      <w:r w:rsidRPr="00F40A6A">
        <w:rPr>
          <w:b/>
          <w:bCs/>
        </w:rPr>
        <w:t>()</w:t>
      </w:r>
      <w:r>
        <w:t xml:space="preserve"> function, the comparison list is now composed of 0s of the length of the list being tested, as seen in line </w:t>
      </w:r>
      <w:r>
        <w:rPr>
          <w:b/>
          <w:bCs/>
        </w:rPr>
        <w:t>3</w:t>
      </w:r>
      <w:r w:rsidR="00591700">
        <w:rPr>
          <w:b/>
          <w:bCs/>
        </w:rPr>
        <w:t>8</w:t>
      </w:r>
      <w:r>
        <w:t>.</w:t>
      </w:r>
      <w:r>
        <w:rPr>
          <w:b/>
          <w:bCs/>
        </w:rPr>
        <w:t xml:space="preserve"> </w:t>
      </w:r>
      <w:r>
        <w:t xml:space="preserve">For each value in the test list, a count is now stored in each index of the comparison list. For example, if the test list = [1,2,1,0], after running through the for loop, the comparison list will now be, [1,2,1]. Finally, the if statement in line </w:t>
      </w:r>
      <w:r>
        <w:rPr>
          <w:b/>
          <w:bCs/>
        </w:rPr>
        <w:t>4</w:t>
      </w:r>
      <w:r w:rsidR="00591700">
        <w:rPr>
          <w:b/>
          <w:bCs/>
        </w:rPr>
        <w:t>4</w:t>
      </w:r>
      <w:r>
        <w:t>, checks if all the elements in the comparison list are the same and returns True</w:t>
      </w:r>
      <w:r w:rsidR="00591700">
        <w:t>, else if the condition fails, false is returned</w:t>
      </w:r>
      <w:r>
        <w:t>.</w:t>
      </w:r>
    </w:p>
    <w:p w14:paraId="3155EDFB" w14:textId="1290CFD7" w:rsidR="00BB1A00" w:rsidRPr="00A43358" w:rsidRDefault="00591700" w:rsidP="00BB1A00">
      <w:r>
        <w:rPr>
          <w:noProof/>
        </w:rPr>
        <w:drawing>
          <wp:inline distT="0" distB="0" distL="0" distR="0" wp14:anchorId="0292D870" wp14:editId="6AA74FEE">
            <wp:extent cx="4673600" cy="28194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73600" cy="2819400"/>
                    </a:xfrm>
                    <a:prstGeom prst="rect">
                      <a:avLst/>
                    </a:prstGeom>
                  </pic:spPr>
                </pic:pic>
              </a:graphicData>
            </a:graphic>
          </wp:inline>
        </w:drawing>
      </w:r>
    </w:p>
    <w:p w14:paraId="1E0F85AD" w14:textId="77777777" w:rsidR="00A43358" w:rsidRDefault="00A43358" w:rsidP="00252F7E">
      <w:r>
        <w:t xml:space="preserve">Running the same test against this new iteration of </w:t>
      </w:r>
      <w:r>
        <w:rPr>
          <w:b/>
          <w:bCs/>
        </w:rPr>
        <w:t>getMode()</w:t>
      </w:r>
      <w:r>
        <w:t>, we see that the test is now successful.</w:t>
      </w:r>
    </w:p>
    <w:p w14:paraId="25B67B54" w14:textId="231EF2EB" w:rsidR="00AF776C" w:rsidRPr="00AF776C" w:rsidRDefault="00A43358" w:rsidP="00252F7E">
      <w:r>
        <w:rPr>
          <w:noProof/>
        </w:rPr>
        <w:drawing>
          <wp:inline distT="0" distB="0" distL="0" distR="0" wp14:anchorId="036D8B4D" wp14:editId="79D9C26A">
            <wp:extent cx="5731510" cy="1399540"/>
            <wp:effectExtent l="0" t="0" r="0" b="0"/>
            <wp:docPr id="61" name="Picture 6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99540"/>
                    </a:xfrm>
                    <a:prstGeom prst="rect">
                      <a:avLst/>
                    </a:prstGeom>
                  </pic:spPr>
                </pic:pic>
              </a:graphicData>
            </a:graphic>
          </wp:inline>
        </w:drawing>
      </w:r>
    </w:p>
    <w:p w14:paraId="7D39D7D8" w14:textId="77777777" w:rsidR="00AF776C" w:rsidRDefault="00AF776C">
      <w:pPr>
        <w:rPr>
          <w:b/>
          <w:bCs/>
        </w:rPr>
      </w:pPr>
      <w:r>
        <w:rPr>
          <w:b/>
          <w:bCs/>
        </w:rPr>
        <w:br w:type="page"/>
      </w:r>
    </w:p>
    <w:p w14:paraId="05953261" w14:textId="6A23DF49" w:rsidR="00252F7E" w:rsidRDefault="00252F7E" w:rsidP="00252F7E">
      <w:pPr>
        <w:rPr>
          <w:b/>
          <w:bCs/>
        </w:rPr>
      </w:pPr>
      <w:r>
        <w:rPr>
          <w:b/>
          <w:bCs/>
        </w:rPr>
        <w:lastRenderedPageBreak/>
        <w:t>Test Set 2: Test 3</w:t>
      </w:r>
    </w:p>
    <w:p w14:paraId="47BA5CFA" w14:textId="637CB4A9" w:rsidR="00252F7E" w:rsidRDefault="00AF776C" w:rsidP="00252F7E">
      <w:r>
        <w:t>This is the current code for the</w:t>
      </w:r>
      <w:r>
        <w:rPr>
          <w:b/>
          <w:bCs/>
        </w:rPr>
        <w:t xml:space="preserve"> </w:t>
      </w:r>
      <w:r w:rsidR="005F1B3A">
        <w:rPr>
          <w:b/>
          <w:bCs/>
        </w:rPr>
        <w:t>getMode</w:t>
      </w:r>
      <w:r>
        <w:rPr>
          <w:b/>
          <w:bCs/>
        </w:rPr>
        <w:t xml:space="preserve">() </w:t>
      </w:r>
      <w:r>
        <w:t>function.</w:t>
      </w:r>
    </w:p>
    <w:p w14:paraId="626B2570" w14:textId="15A7CB9A" w:rsidR="00AF776C" w:rsidRDefault="00A43358" w:rsidP="00252F7E">
      <w:r>
        <w:rPr>
          <w:noProof/>
        </w:rPr>
        <w:drawing>
          <wp:inline distT="0" distB="0" distL="0" distR="0" wp14:anchorId="613A8FA3" wp14:editId="1EA53F00">
            <wp:extent cx="4673600" cy="28194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73600" cy="2819400"/>
                    </a:xfrm>
                    <a:prstGeom prst="rect">
                      <a:avLst/>
                    </a:prstGeom>
                  </pic:spPr>
                </pic:pic>
              </a:graphicData>
            </a:graphic>
          </wp:inline>
        </w:drawing>
      </w:r>
    </w:p>
    <w:p w14:paraId="437FB9E3" w14:textId="0571FE7A" w:rsidR="00AF776C" w:rsidRDefault="00AF776C" w:rsidP="00252F7E">
      <w:r>
        <w:t xml:space="preserve">In this test, I am checking to see </w:t>
      </w:r>
      <w:r w:rsidR="00A43358">
        <w:t>if the mode of the dataset can be returned.</w:t>
      </w:r>
    </w:p>
    <w:p w14:paraId="30AB3721" w14:textId="3341127B" w:rsidR="00AF776C" w:rsidRPr="00AF776C" w:rsidRDefault="00A3259D" w:rsidP="00252F7E">
      <w:r>
        <w:rPr>
          <w:noProof/>
        </w:rPr>
        <w:drawing>
          <wp:inline distT="0" distB="0" distL="0" distR="0" wp14:anchorId="626ED24C" wp14:editId="0A1236DF">
            <wp:extent cx="5731510" cy="743585"/>
            <wp:effectExtent l="0" t="0" r="0" b="5715"/>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743585"/>
                    </a:xfrm>
                    <a:prstGeom prst="rect">
                      <a:avLst/>
                    </a:prstGeom>
                  </pic:spPr>
                </pic:pic>
              </a:graphicData>
            </a:graphic>
          </wp:inline>
        </w:drawing>
      </w:r>
    </w:p>
    <w:p w14:paraId="538DB3F5" w14:textId="68679916" w:rsidR="00252F7E" w:rsidRDefault="00AF776C" w:rsidP="00252F7E">
      <w:r>
        <w:t>When running the test, we can see that it fails due to a</w:t>
      </w:r>
      <w:r w:rsidR="00137FC3">
        <w:t>n assertion e</w:t>
      </w:r>
      <w:r>
        <w:t xml:space="preserve">rror. This happened as </w:t>
      </w:r>
      <w:r w:rsidR="00137FC3">
        <w:rPr>
          <w:b/>
          <w:bCs/>
        </w:rPr>
        <w:t xml:space="preserve">getMode() </w:t>
      </w:r>
      <w:r w:rsidR="00137FC3">
        <w:t xml:space="preserve">is currently designed to only return a </w:t>
      </w:r>
      <w:proofErr w:type="spellStart"/>
      <w:r w:rsidR="00137FC3">
        <w:t>boolean</w:t>
      </w:r>
      <w:proofErr w:type="spellEnd"/>
      <w:r>
        <w:t>.</w:t>
      </w:r>
    </w:p>
    <w:p w14:paraId="5ADFE5C6" w14:textId="1BA48B62" w:rsidR="00AF776C" w:rsidRDefault="00AF776C" w:rsidP="00252F7E"/>
    <w:p w14:paraId="56189EDC" w14:textId="77777777" w:rsidR="00AF776C" w:rsidRDefault="00AF776C">
      <w:r>
        <w:br w:type="page"/>
      </w:r>
    </w:p>
    <w:p w14:paraId="160A4F2F" w14:textId="62D96C2D" w:rsidR="00A43358" w:rsidRDefault="00A43358" w:rsidP="00A43358">
      <w:r>
        <w:lastRenderedPageBreak/>
        <w:t xml:space="preserve">By changing the </w:t>
      </w:r>
      <w:r>
        <w:rPr>
          <w:b/>
          <w:bCs/>
        </w:rPr>
        <w:t xml:space="preserve">getMode() </w:t>
      </w:r>
      <w:r>
        <w:t>function if the if-condition for checking that all the elements in the comparison list are the same fails, the else-statement defaults to fetching the largest element in the list, as the index of the count stored corresponds to actual number in the test list, we can return the index with the highest count as the number that was the most frequent in the list</w:t>
      </w:r>
      <w:r w:rsidR="00137FC3">
        <w:t>, a Boolean False is returned as well in the event that we still want to test if the dataset has the same mode.</w:t>
      </w:r>
    </w:p>
    <w:p w14:paraId="248C71B4" w14:textId="4A17D7A2" w:rsidR="00A43358" w:rsidRDefault="00137FC3" w:rsidP="00A43358">
      <w:r>
        <w:rPr>
          <w:noProof/>
        </w:rPr>
        <w:drawing>
          <wp:inline distT="0" distB="0" distL="0" distR="0" wp14:anchorId="67D8F40C" wp14:editId="286A1CD6">
            <wp:extent cx="5731510" cy="3004185"/>
            <wp:effectExtent l="0" t="0" r="0" b="571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p>
    <w:p w14:paraId="0FB8412A" w14:textId="2B847504" w:rsidR="00137FC3" w:rsidRDefault="00137FC3" w:rsidP="00A43358">
      <w:r>
        <w:t>Running the same test</w:t>
      </w:r>
      <w:r w:rsidR="00EB4E3D">
        <w:t xml:space="preserve"> against the new iteration of </w:t>
      </w:r>
      <w:r w:rsidR="00EB4E3D">
        <w:rPr>
          <w:b/>
          <w:bCs/>
        </w:rPr>
        <w:t>getMode()</w:t>
      </w:r>
      <w:r>
        <w:t>, we can now see that it is passing</w:t>
      </w:r>
      <w:r w:rsidR="00EB4E3D">
        <w:t xml:space="preserve"> the test.</w:t>
      </w:r>
    </w:p>
    <w:p w14:paraId="1389F186" w14:textId="51486CCE" w:rsidR="00EB4E3D" w:rsidRDefault="00EB4E3D" w:rsidP="00A43358">
      <w:r>
        <w:rPr>
          <w:noProof/>
        </w:rPr>
        <w:drawing>
          <wp:inline distT="0" distB="0" distL="0" distR="0" wp14:anchorId="62830190" wp14:editId="1B927913">
            <wp:extent cx="5731510" cy="1402715"/>
            <wp:effectExtent l="0" t="0" r="0" b="0"/>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402715"/>
                    </a:xfrm>
                    <a:prstGeom prst="rect">
                      <a:avLst/>
                    </a:prstGeom>
                  </pic:spPr>
                </pic:pic>
              </a:graphicData>
            </a:graphic>
          </wp:inline>
        </w:drawing>
      </w:r>
    </w:p>
    <w:p w14:paraId="3AF2BFA3" w14:textId="77777777" w:rsidR="00A43358" w:rsidRDefault="00A43358" w:rsidP="00A43358"/>
    <w:p w14:paraId="11DE8E63" w14:textId="360E6C8D" w:rsidR="00A43358" w:rsidRDefault="00A43358">
      <w:r>
        <w:br w:type="page"/>
      </w:r>
    </w:p>
    <w:p w14:paraId="6267266D" w14:textId="77777777" w:rsidR="00AF776C" w:rsidRPr="00AF776C" w:rsidRDefault="00AF776C" w:rsidP="00252F7E"/>
    <w:p w14:paraId="7E3DA40E" w14:textId="77777777" w:rsidR="00252F7E" w:rsidRDefault="00252F7E" w:rsidP="00252F7E">
      <w:pPr>
        <w:rPr>
          <w:b/>
          <w:bCs/>
        </w:rPr>
      </w:pPr>
      <w:r>
        <w:rPr>
          <w:b/>
          <w:bCs/>
        </w:rPr>
        <w:t>Test Set 3: Target function name</w:t>
      </w:r>
    </w:p>
    <w:p w14:paraId="1DCB9610" w14:textId="00805140" w:rsidR="00252F7E" w:rsidRPr="00770CBA" w:rsidRDefault="00770CBA" w:rsidP="00252F7E">
      <w:r>
        <w:t xml:space="preserve">The third function I will be testing in snakestats is my </w:t>
      </w:r>
      <w:r w:rsidR="009710F3">
        <w:rPr>
          <w:b/>
          <w:bCs/>
        </w:rPr>
        <w:t>getMedian</w:t>
      </w:r>
      <w:r w:rsidRPr="00770CBA">
        <w:rPr>
          <w:b/>
          <w:bCs/>
        </w:rPr>
        <w:t>()</w:t>
      </w:r>
      <w:r>
        <w:t xml:space="preserve"> function. This function simply </w:t>
      </w:r>
      <w:r w:rsidR="009710F3">
        <w:t>returns the median of a sorted list of numbers.</w:t>
      </w:r>
    </w:p>
    <w:p w14:paraId="2648A9B9" w14:textId="77777777" w:rsidR="00252F7E" w:rsidRDefault="00252F7E" w:rsidP="00252F7E">
      <w:pPr>
        <w:rPr>
          <w:b/>
          <w:bCs/>
        </w:rPr>
      </w:pPr>
    </w:p>
    <w:p w14:paraId="4CA3E3BD" w14:textId="77777777" w:rsidR="00252F7E" w:rsidRDefault="00252F7E" w:rsidP="00252F7E">
      <w:pPr>
        <w:rPr>
          <w:b/>
          <w:bCs/>
        </w:rPr>
      </w:pPr>
      <w:r>
        <w:rPr>
          <w:b/>
          <w:bCs/>
        </w:rPr>
        <w:t xml:space="preserve">Test Set 3: Explanation of strategy </w:t>
      </w:r>
    </w:p>
    <w:p w14:paraId="0935A0F0" w14:textId="545AC94D" w:rsidR="00770CBA" w:rsidRDefault="00770CBA" w:rsidP="00770CBA">
      <w:r>
        <w:t xml:space="preserve">My strategy for testing is to first check if the function works when checking </w:t>
      </w:r>
      <w:r w:rsidR="009710F3">
        <w:t>an even sized list, an odd sized list and an unsorted list.</w:t>
      </w:r>
    </w:p>
    <w:p w14:paraId="48631A39" w14:textId="15627815" w:rsidR="00252F7E" w:rsidRDefault="00770CBA" w:rsidP="00252F7E">
      <w:pPr>
        <w:rPr>
          <w:b/>
          <w:bCs/>
        </w:rPr>
      </w:pPr>
      <w:r>
        <w:rPr>
          <w:b/>
          <w:bCs/>
        </w:rPr>
        <w:br w:type="page"/>
      </w:r>
    </w:p>
    <w:p w14:paraId="73458CE2" w14:textId="77777777" w:rsidR="00252F7E" w:rsidRDefault="00252F7E" w:rsidP="00252F7E">
      <w:pPr>
        <w:rPr>
          <w:b/>
          <w:bCs/>
        </w:rPr>
      </w:pPr>
      <w:r>
        <w:rPr>
          <w:b/>
          <w:bCs/>
        </w:rPr>
        <w:lastRenderedPageBreak/>
        <w:t>Test Set 3: Test 1</w:t>
      </w:r>
    </w:p>
    <w:p w14:paraId="4E3AA77F" w14:textId="614D5B87" w:rsidR="00252F7E" w:rsidRDefault="00AE19DE" w:rsidP="00252F7E">
      <w:r>
        <w:t xml:space="preserve">This is the current code for my </w:t>
      </w:r>
      <w:r w:rsidR="009710F3">
        <w:rPr>
          <w:b/>
          <w:bCs/>
        </w:rPr>
        <w:t>getMedian</w:t>
      </w:r>
      <w:r>
        <w:rPr>
          <w:b/>
          <w:bCs/>
        </w:rPr>
        <w:t>()</w:t>
      </w:r>
      <w:r>
        <w:t xml:space="preserve"> function.</w:t>
      </w:r>
    </w:p>
    <w:p w14:paraId="44D9AFFF" w14:textId="454F0AEF" w:rsidR="00AE19DE" w:rsidRDefault="009710F3" w:rsidP="00252F7E">
      <w:r>
        <w:rPr>
          <w:noProof/>
        </w:rPr>
        <w:drawing>
          <wp:inline distT="0" distB="0" distL="0" distR="0" wp14:anchorId="04635523" wp14:editId="71C5CFD1">
            <wp:extent cx="43053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457200"/>
                    </a:xfrm>
                    <a:prstGeom prst="rect">
                      <a:avLst/>
                    </a:prstGeom>
                  </pic:spPr>
                </pic:pic>
              </a:graphicData>
            </a:graphic>
          </wp:inline>
        </w:drawing>
      </w:r>
    </w:p>
    <w:p w14:paraId="15D29A74" w14:textId="48C05199" w:rsidR="00AE19DE" w:rsidRPr="00AE19DE" w:rsidRDefault="00AE19DE" w:rsidP="00252F7E">
      <w:r>
        <w:t xml:space="preserve">In this test, I am checking if the </w:t>
      </w:r>
      <w:r w:rsidR="009710F3">
        <w:t>median 3 is returned</w:t>
      </w:r>
      <w:r w:rsidR="001B42D3">
        <w:t xml:space="preserve"> in an odd number-sized list</w:t>
      </w:r>
      <w:r w:rsidR="009710F3">
        <w:t>.</w:t>
      </w:r>
    </w:p>
    <w:p w14:paraId="3B389478" w14:textId="78D6D8F1" w:rsidR="00252F7E" w:rsidRDefault="009710F3" w:rsidP="00252F7E">
      <w:pPr>
        <w:rPr>
          <w:b/>
          <w:bCs/>
        </w:rPr>
      </w:pPr>
      <w:r>
        <w:rPr>
          <w:noProof/>
        </w:rPr>
        <w:drawing>
          <wp:inline distT="0" distB="0" distL="0" distR="0" wp14:anchorId="654D9F91" wp14:editId="54640339">
            <wp:extent cx="5731510" cy="9467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46785"/>
                    </a:xfrm>
                    <a:prstGeom prst="rect">
                      <a:avLst/>
                    </a:prstGeom>
                  </pic:spPr>
                </pic:pic>
              </a:graphicData>
            </a:graphic>
          </wp:inline>
        </w:drawing>
      </w:r>
    </w:p>
    <w:p w14:paraId="0D80C34E" w14:textId="329ACDBE" w:rsidR="00AE19DE" w:rsidRDefault="00AE19DE" w:rsidP="00252F7E">
      <w:r>
        <w:t xml:space="preserve">When it is run, the test fails as </w:t>
      </w:r>
      <w:r w:rsidR="009710F3">
        <w:rPr>
          <w:b/>
          <w:bCs/>
        </w:rPr>
        <w:t>getMedian</w:t>
      </w:r>
      <w:r>
        <w:rPr>
          <w:b/>
          <w:bCs/>
        </w:rPr>
        <w:t xml:space="preserve">() </w:t>
      </w:r>
      <w:r>
        <w:t xml:space="preserve">is returning </w:t>
      </w:r>
      <w:r w:rsidR="009710F3">
        <w:t>0 and not the median which should be 3</w:t>
      </w:r>
      <w:r>
        <w:t>.</w:t>
      </w:r>
    </w:p>
    <w:p w14:paraId="4D50C132" w14:textId="05B718E9" w:rsidR="00AE19DE" w:rsidRDefault="009710F3" w:rsidP="00252F7E">
      <w:r>
        <w:rPr>
          <w:noProof/>
        </w:rPr>
        <w:drawing>
          <wp:inline distT="0" distB="0" distL="0" distR="0" wp14:anchorId="5C4363FB" wp14:editId="543A79E4">
            <wp:extent cx="5731510" cy="17907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90700"/>
                    </a:xfrm>
                    <a:prstGeom prst="rect">
                      <a:avLst/>
                    </a:prstGeom>
                  </pic:spPr>
                </pic:pic>
              </a:graphicData>
            </a:graphic>
          </wp:inline>
        </w:drawing>
      </w:r>
    </w:p>
    <w:p w14:paraId="55A30006" w14:textId="1D75AF3C" w:rsidR="00AE19DE" w:rsidRPr="001B42D3" w:rsidRDefault="00AE19DE" w:rsidP="00252F7E">
      <w:r>
        <w:t xml:space="preserve">By improving </w:t>
      </w:r>
      <w:r w:rsidR="009710F3">
        <w:rPr>
          <w:b/>
          <w:bCs/>
        </w:rPr>
        <w:t>getMedian</w:t>
      </w:r>
      <w:r>
        <w:rPr>
          <w:b/>
          <w:bCs/>
        </w:rPr>
        <w:t>()</w:t>
      </w:r>
      <w:r>
        <w:t xml:space="preserve">, it will now </w:t>
      </w:r>
      <w:r w:rsidR="009710F3">
        <w:t xml:space="preserve">return the var that is in the position of </w:t>
      </w:r>
      <w:r w:rsidR="009710F3" w:rsidRPr="009710F3">
        <w:rPr>
          <w:b/>
          <w:bCs/>
        </w:rPr>
        <w:t>N (size of list) / 2</w:t>
      </w:r>
      <w:r w:rsidR="009710F3">
        <w:rPr>
          <w:b/>
          <w:bCs/>
        </w:rPr>
        <w:t>.</w:t>
      </w:r>
      <w:r w:rsidR="001B42D3">
        <w:rPr>
          <w:b/>
          <w:bCs/>
        </w:rPr>
        <w:t xml:space="preserve"> </w:t>
      </w:r>
      <w:r w:rsidR="001B42D3">
        <w:t>In the case of an odd number-sized list,  the value will be floored to its closest integer, as an index requires an int to work.</w:t>
      </w:r>
    </w:p>
    <w:p w14:paraId="64106AE7" w14:textId="4C139FE8" w:rsidR="00AE19DE" w:rsidRDefault="001B42D3" w:rsidP="00252F7E">
      <w:r>
        <w:rPr>
          <w:noProof/>
        </w:rPr>
        <w:drawing>
          <wp:inline distT="0" distB="0" distL="0" distR="0" wp14:anchorId="27EA6CD0" wp14:editId="675D1FC2">
            <wp:extent cx="5286375" cy="1066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375" cy="1066800"/>
                    </a:xfrm>
                    <a:prstGeom prst="rect">
                      <a:avLst/>
                    </a:prstGeom>
                  </pic:spPr>
                </pic:pic>
              </a:graphicData>
            </a:graphic>
          </wp:inline>
        </w:drawing>
      </w:r>
    </w:p>
    <w:p w14:paraId="31D875F8" w14:textId="7AC8EE5B" w:rsidR="00AE19DE" w:rsidRDefault="00AE19DE" w:rsidP="00252F7E">
      <w:r>
        <w:t>Running the test again, we see that it is now passing as the correct Boolean is being returned.</w:t>
      </w:r>
    </w:p>
    <w:p w14:paraId="663033CB" w14:textId="403EB827" w:rsidR="00AE19DE" w:rsidRPr="001B42D3" w:rsidRDefault="001B42D3">
      <w:r>
        <w:rPr>
          <w:noProof/>
        </w:rPr>
        <w:drawing>
          <wp:inline distT="0" distB="0" distL="0" distR="0" wp14:anchorId="6BB99C4A" wp14:editId="663A1FB7">
            <wp:extent cx="5731510" cy="17722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72285"/>
                    </a:xfrm>
                    <a:prstGeom prst="rect">
                      <a:avLst/>
                    </a:prstGeom>
                  </pic:spPr>
                </pic:pic>
              </a:graphicData>
            </a:graphic>
          </wp:inline>
        </w:drawing>
      </w:r>
    </w:p>
    <w:p w14:paraId="04A49790" w14:textId="1E4E1884" w:rsidR="00252F7E" w:rsidRDefault="00252F7E" w:rsidP="00252F7E">
      <w:pPr>
        <w:rPr>
          <w:b/>
          <w:bCs/>
        </w:rPr>
      </w:pPr>
      <w:r>
        <w:rPr>
          <w:b/>
          <w:bCs/>
        </w:rPr>
        <w:lastRenderedPageBreak/>
        <w:t>Test Set 3: Test 2</w:t>
      </w:r>
    </w:p>
    <w:p w14:paraId="350F4231" w14:textId="19DD557C" w:rsidR="001B42D3" w:rsidRPr="001B42D3" w:rsidRDefault="001B42D3" w:rsidP="00252F7E">
      <w:r>
        <w:t xml:space="preserve">This is the current code for my </w:t>
      </w:r>
      <w:r>
        <w:rPr>
          <w:b/>
          <w:bCs/>
        </w:rPr>
        <w:t xml:space="preserve">getMedian() </w:t>
      </w:r>
      <w:r>
        <w:t>function.</w:t>
      </w:r>
    </w:p>
    <w:p w14:paraId="0F59F4F1" w14:textId="3A9DC69E" w:rsidR="00AE19DE" w:rsidRDefault="001B42D3" w:rsidP="00252F7E">
      <w:pPr>
        <w:rPr>
          <w:b/>
          <w:bCs/>
        </w:rPr>
      </w:pPr>
      <w:r>
        <w:rPr>
          <w:noProof/>
        </w:rPr>
        <w:drawing>
          <wp:inline distT="0" distB="0" distL="0" distR="0" wp14:anchorId="3B71C1E5" wp14:editId="162840C4">
            <wp:extent cx="5286375" cy="1066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375" cy="1066800"/>
                    </a:xfrm>
                    <a:prstGeom prst="rect">
                      <a:avLst/>
                    </a:prstGeom>
                  </pic:spPr>
                </pic:pic>
              </a:graphicData>
            </a:graphic>
          </wp:inline>
        </w:drawing>
      </w:r>
    </w:p>
    <w:p w14:paraId="39572C3B" w14:textId="0081A80C" w:rsidR="00252F7E" w:rsidRPr="001B42D3" w:rsidRDefault="001B42D3" w:rsidP="00252F7E">
      <w:r>
        <w:t xml:space="preserve">In this test, I am checking how the function responds to being tested against an even-number sized list. In the case of [1, 2, 3, 4], the median should be </w:t>
      </w:r>
      <w:r w:rsidRPr="001B42D3">
        <w:rPr>
          <w:b/>
          <w:bCs/>
        </w:rPr>
        <w:t>(2 + 3) / 2 = 2.5</w:t>
      </w:r>
      <w:r>
        <w:t>.</w:t>
      </w:r>
    </w:p>
    <w:p w14:paraId="6048A0C2" w14:textId="1C1DABF7" w:rsidR="00252F7E" w:rsidRDefault="001B42D3" w:rsidP="00252F7E">
      <w:pPr>
        <w:rPr>
          <w:b/>
          <w:bCs/>
        </w:rPr>
      </w:pPr>
      <w:r>
        <w:rPr>
          <w:noProof/>
        </w:rPr>
        <w:drawing>
          <wp:inline distT="0" distB="0" distL="0" distR="0" wp14:anchorId="6F78023C" wp14:editId="1FF1D8FA">
            <wp:extent cx="5731510" cy="9512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51230"/>
                    </a:xfrm>
                    <a:prstGeom prst="rect">
                      <a:avLst/>
                    </a:prstGeom>
                  </pic:spPr>
                </pic:pic>
              </a:graphicData>
            </a:graphic>
          </wp:inline>
        </w:drawing>
      </w:r>
    </w:p>
    <w:p w14:paraId="395ADE99" w14:textId="56E6C2F0" w:rsidR="001B42D3" w:rsidRDefault="001B42D3" w:rsidP="00252F7E">
      <w:r>
        <w:t>When the test is run, we can see that it fails as the median is being returned as 3.</w:t>
      </w:r>
    </w:p>
    <w:p w14:paraId="6DD147BA" w14:textId="7948DEC3" w:rsidR="001B42D3" w:rsidRDefault="001B42D3" w:rsidP="00252F7E">
      <w:r>
        <w:rPr>
          <w:noProof/>
        </w:rPr>
        <w:drawing>
          <wp:inline distT="0" distB="0" distL="0" distR="0" wp14:anchorId="12C13509" wp14:editId="53D732D2">
            <wp:extent cx="5731510" cy="18078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07845"/>
                    </a:xfrm>
                    <a:prstGeom prst="rect">
                      <a:avLst/>
                    </a:prstGeom>
                  </pic:spPr>
                </pic:pic>
              </a:graphicData>
            </a:graphic>
          </wp:inline>
        </w:drawing>
      </w:r>
    </w:p>
    <w:p w14:paraId="52BE6925" w14:textId="77777777" w:rsidR="000C1B12" w:rsidRDefault="000C1B12">
      <w:r>
        <w:br w:type="page"/>
      </w:r>
    </w:p>
    <w:p w14:paraId="7B96C99C" w14:textId="38709986" w:rsidR="00AF5AFE" w:rsidRPr="000C1B12" w:rsidRDefault="00AF5AFE" w:rsidP="00252F7E">
      <w:r>
        <w:lastRenderedPageBreak/>
        <w:t xml:space="preserve">In the case of an even-numbered sized list, we have to take the middle two elements and return the average of that. In terms of code, it would be the elements in index </w:t>
      </w:r>
      <w:r w:rsidR="000C1B12">
        <w:rPr>
          <w:b/>
          <w:bCs/>
        </w:rPr>
        <w:t>N/2</w:t>
      </w:r>
      <w:r w:rsidR="00B16573">
        <w:rPr>
          <w:b/>
          <w:bCs/>
        </w:rPr>
        <w:t xml:space="preserve"> and </w:t>
      </w:r>
      <w:r w:rsidR="000C1B12">
        <w:rPr>
          <w:b/>
          <w:bCs/>
        </w:rPr>
        <w:t xml:space="preserve">(N / 2) - </w:t>
      </w:r>
      <w:r w:rsidR="00B16573">
        <w:rPr>
          <w:b/>
          <w:bCs/>
        </w:rPr>
        <w:t>1.</w:t>
      </w:r>
      <w:r w:rsidR="000C1B12">
        <w:rPr>
          <w:b/>
          <w:bCs/>
        </w:rPr>
        <w:t xml:space="preserve"> </w:t>
      </w:r>
      <w:r w:rsidR="000C1B12">
        <w:t>By checking if the test list is odd/even, we can now take the 2 elements in the middle-left and middle-right, sum them and divide it by 2 for the actual median.</w:t>
      </w:r>
    </w:p>
    <w:p w14:paraId="041CEEEB" w14:textId="6DD48482" w:rsidR="000C1B12" w:rsidRDefault="000C1B12" w:rsidP="00252F7E">
      <w:r>
        <w:rPr>
          <w:noProof/>
        </w:rPr>
        <w:drawing>
          <wp:inline distT="0" distB="0" distL="0" distR="0" wp14:anchorId="2FFFE1B8" wp14:editId="6EC5E1B4">
            <wp:extent cx="5731510" cy="26828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82875"/>
                    </a:xfrm>
                    <a:prstGeom prst="rect">
                      <a:avLst/>
                    </a:prstGeom>
                  </pic:spPr>
                </pic:pic>
              </a:graphicData>
            </a:graphic>
          </wp:inline>
        </w:drawing>
      </w:r>
    </w:p>
    <w:p w14:paraId="0CEC67CA" w14:textId="409B8C9C" w:rsidR="000C1B12" w:rsidRDefault="000C1B12" w:rsidP="00252F7E">
      <w:r>
        <w:t>By running the test again, we can see that it is now passing.</w:t>
      </w:r>
    </w:p>
    <w:p w14:paraId="2A6E2666" w14:textId="7D95E7B9" w:rsidR="000C1B12" w:rsidRPr="000C1B12" w:rsidRDefault="000C1B12" w:rsidP="00252F7E">
      <w:r>
        <w:rPr>
          <w:noProof/>
        </w:rPr>
        <w:drawing>
          <wp:inline distT="0" distB="0" distL="0" distR="0" wp14:anchorId="7AE7914D" wp14:editId="3FFD96C4">
            <wp:extent cx="5731510" cy="17811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81175"/>
                    </a:xfrm>
                    <a:prstGeom prst="rect">
                      <a:avLst/>
                    </a:prstGeom>
                  </pic:spPr>
                </pic:pic>
              </a:graphicData>
            </a:graphic>
          </wp:inline>
        </w:drawing>
      </w:r>
    </w:p>
    <w:p w14:paraId="1EFBA3ED" w14:textId="77777777" w:rsidR="000C1B12" w:rsidRDefault="000C1B12">
      <w:pPr>
        <w:rPr>
          <w:b/>
          <w:bCs/>
        </w:rPr>
      </w:pPr>
      <w:r>
        <w:rPr>
          <w:b/>
          <w:bCs/>
        </w:rPr>
        <w:br w:type="page"/>
      </w:r>
    </w:p>
    <w:p w14:paraId="5D4C1DB3" w14:textId="36CC8B0C" w:rsidR="00252F7E" w:rsidRDefault="00252F7E" w:rsidP="00252F7E">
      <w:pPr>
        <w:rPr>
          <w:b/>
          <w:bCs/>
        </w:rPr>
      </w:pPr>
      <w:r>
        <w:rPr>
          <w:b/>
          <w:bCs/>
        </w:rPr>
        <w:lastRenderedPageBreak/>
        <w:t>Test Set 3: Test 3</w:t>
      </w:r>
    </w:p>
    <w:p w14:paraId="5FFF1DEE" w14:textId="42AF6274" w:rsidR="000C1B12" w:rsidRDefault="000C1B12" w:rsidP="00252F7E">
      <w:pPr>
        <w:rPr>
          <w:b/>
          <w:bCs/>
        </w:rPr>
      </w:pPr>
      <w:r>
        <w:t xml:space="preserve">The current code for </w:t>
      </w:r>
      <w:r>
        <w:rPr>
          <w:b/>
          <w:bCs/>
        </w:rPr>
        <w:t>getMedian().</w:t>
      </w:r>
    </w:p>
    <w:p w14:paraId="5D60DE2F" w14:textId="460A49B6" w:rsidR="00805D6C" w:rsidRDefault="00805D6C" w:rsidP="00252F7E">
      <w:r>
        <w:rPr>
          <w:noProof/>
        </w:rPr>
        <w:drawing>
          <wp:inline distT="0" distB="0" distL="0" distR="0" wp14:anchorId="5D3B98E9" wp14:editId="2B50639D">
            <wp:extent cx="5731510" cy="268287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82875"/>
                    </a:xfrm>
                    <a:prstGeom prst="rect">
                      <a:avLst/>
                    </a:prstGeom>
                  </pic:spPr>
                </pic:pic>
              </a:graphicData>
            </a:graphic>
          </wp:inline>
        </w:drawing>
      </w:r>
    </w:p>
    <w:p w14:paraId="13BAB67E" w14:textId="291E2087" w:rsidR="00805D6C" w:rsidRDefault="00805D6C" w:rsidP="00252F7E">
      <w:r>
        <w:t xml:space="preserve">In this test, I am checking what happens if I use an unsorted list </w:t>
      </w:r>
      <w:r w:rsidR="00C462FD">
        <w:t>instead. as we know that median is usually calculated using an ordered data set, in this case the median should be 4.</w:t>
      </w:r>
    </w:p>
    <w:p w14:paraId="4CC3A2AD" w14:textId="03D2A334" w:rsidR="00C462FD" w:rsidRDefault="00C462FD" w:rsidP="00252F7E">
      <w:r>
        <w:rPr>
          <w:noProof/>
        </w:rPr>
        <w:drawing>
          <wp:inline distT="0" distB="0" distL="0" distR="0" wp14:anchorId="61C32D83" wp14:editId="0B17579C">
            <wp:extent cx="5731510" cy="9486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48690"/>
                    </a:xfrm>
                    <a:prstGeom prst="rect">
                      <a:avLst/>
                    </a:prstGeom>
                  </pic:spPr>
                </pic:pic>
              </a:graphicData>
            </a:graphic>
          </wp:inline>
        </w:drawing>
      </w:r>
    </w:p>
    <w:p w14:paraId="42CBB24B" w14:textId="4439CBBC" w:rsidR="00C462FD" w:rsidRDefault="00C462FD" w:rsidP="00252F7E">
      <w:r>
        <w:t>In this test case, the test fails as it was returning 6 as the median.</w:t>
      </w:r>
    </w:p>
    <w:p w14:paraId="7849C73B" w14:textId="37EEAC19" w:rsidR="00C462FD" w:rsidRDefault="00C462FD" w:rsidP="00252F7E">
      <w:r>
        <w:rPr>
          <w:noProof/>
        </w:rPr>
        <w:drawing>
          <wp:inline distT="0" distB="0" distL="0" distR="0" wp14:anchorId="4527C6D5" wp14:editId="09164F59">
            <wp:extent cx="5731510" cy="17837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83715"/>
                    </a:xfrm>
                    <a:prstGeom prst="rect">
                      <a:avLst/>
                    </a:prstGeom>
                  </pic:spPr>
                </pic:pic>
              </a:graphicData>
            </a:graphic>
          </wp:inline>
        </w:drawing>
      </w:r>
    </w:p>
    <w:p w14:paraId="3E0389C8" w14:textId="77777777" w:rsidR="00C462FD" w:rsidRDefault="00C462FD">
      <w:r>
        <w:br w:type="page"/>
      </w:r>
    </w:p>
    <w:p w14:paraId="5A4D1FB6" w14:textId="39CE0551" w:rsidR="00C462FD" w:rsidRPr="00C462FD" w:rsidRDefault="00C462FD" w:rsidP="00252F7E">
      <w:r>
        <w:lastRenderedPageBreak/>
        <w:t xml:space="preserve">By improving </w:t>
      </w:r>
      <w:r>
        <w:rPr>
          <w:b/>
          <w:bCs/>
        </w:rPr>
        <w:t>getMedian()</w:t>
      </w:r>
      <w:r>
        <w:t xml:space="preserve">, we can now sort the list before the median value is returned, making it so that under data set/list we use will be ordered. We can achieve this by using the </w:t>
      </w:r>
      <w:r>
        <w:rPr>
          <w:b/>
          <w:bCs/>
        </w:rPr>
        <w:t xml:space="preserve">sort() </w:t>
      </w:r>
      <w:r>
        <w:t>function in Python.</w:t>
      </w:r>
    </w:p>
    <w:p w14:paraId="62952286" w14:textId="4F49E592" w:rsidR="00C462FD" w:rsidRDefault="00C462FD" w:rsidP="00252F7E">
      <w:r>
        <w:rPr>
          <w:noProof/>
        </w:rPr>
        <w:drawing>
          <wp:inline distT="0" distB="0" distL="0" distR="0" wp14:anchorId="0828E72F" wp14:editId="488C1DA0">
            <wp:extent cx="5731510" cy="30124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12440"/>
                    </a:xfrm>
                    <a:prstGeom prst="rect">
                      <a:avLst/>
                    </a:prstGeom>
                  </pic:spPr>
                </pic:pic>
              </a:graphicData>
            </a:graphic>
          </wp:inline>
        </w:drawing>
      </w:r>
    </w:p>
    <w:p w14:paraId="60F8ED86" w14:textId="04686C35" w:rsidR="00BF7D33" w:rsidRDefault="00BF7D33" w:rsidP="00252F7E">
      <w:r>
        <w:t>Running the test again, we can see that it is now passing and accepting 4 as the median of the list.</w:t>
      </w:r>
    </w:p>
    <w:p w14:paraId="350BD2CB" w14:textId="7CBD0D5E" w:rsidR="00BF7D33" w:rsidRPr="00C462FD" w:rsidRDefault="00BF7D33" w:rsidP="00252F7E">
      <w:r>
        <w:rPr>
          <w:noProof/>
        </w:rPr>
        <w:drawing>
          <wp:inline distT="0" distB="0" distL="0" distR="0" wp14:anchorId="7BB6CDD9" wp14:editId="48FD16C7">
            <wp:extent cx="5731510" cy="17932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93240"/>
                    </a:xfrm>
                    <a:prstGeom prst="rect">
                      <a:avLst/>
                    </a:prstGeom>
                  </pic:spPr>
                </pic:pic>
              </a:graphicData>
            </a:graphic>
          </wp:inline>
        </w:drawing>
      </w:r>
    </w:p>
    <w:p w14:paraId="2A87642A" w14:textId="77777777" w:rsidR="00C462FD" w:rsidRPr="00805D6C" w:rsidRDefault="00C462FD" w:rsidP="00252F7E"/>
    <w:p w14:paraId="61BF5BCE" w14:textId="241E5EF8" w:rsidR="00521C0B" w:rsidRDefault="00521C0B">
      <w:r>
        <w:br w:type="page"/>
      </w:r>
    </w:p>
    <w:p w14:paraId="59E9A995" w14:textId="77777777" w:rsidR="0022661E" w:rsidRPr="0022661E" w:rsidRDefault="0022661E" w:rsidP="006D550F"/>
    <w:sectPr w:rsidR="0022661E" w:rsidRPr="0022661E">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7700" w14:textId="77777777" w:rsidR="001553BE" w:rsidRDefault="001553BE" w:rsidP="00A46089">
      <w:pPr>
        <w:spacing w:after="0" w:line="240" w:lineRule="auto"/>
      </w:pPr>
      <w:r>
        <w:separator/>
      </w:r>
    </w:p>
  </w:endnote>
  <w:endnote w:type="continuationSeparator" w:id="0">
    <w:p w14:paraId="6942A2BA" w14:textId="77777777" w:rsidR="001553BE" w:rsidRDefault="001553BE" w:rsidP="00A4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69399"/>
      <w:docPartObj>
        <w:docPartGallery w:val="Page Numbers (Bottom of Page)"/>
        <w:docPartUnique/>
      </w:docPartObj>
    </w:sdtPr>
    <w:sdtEndPr>
      <w:rPr>
        <w:noProof/>
      </w:rPr>
    </w:sdtEndPr>
    <w:sdtContent>
      <w:p w14:paraId="575D300E" w14:textId="46DB6A99" w:rsidR="00A46089" w:rsidRDefault="00A460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C3A789" w14:textId="77777777" w:rsidR="00A46089" w:rsidRDefault="00A46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B9E2" w14:textId="77777777" w:rsidR="001553BE" w:rsidRDefault="001553BE" w:rsidP="00A46089">
      <w:pPr>
        <w:spacing w:after="0" w:line="240" w:lineRule="auto"/>
      </w:pPr>
      <w:r>
        <w:separator/>
      </w:r>
    </w:p>
  </w:footnote>
  <w:footnote w:type="continuationSeparator" w:id="0">
    <w:p w14:paraId="0E8C4AE5" w14:textId="77777777" w:rsidR="001553BE" w:rsidRDefault="001553BE" w:rsidP="00A46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DD"/>
    <w:multiLevelType w:val="hybridMultilevel"/>
    <w:tmpl w:val="5BB81DD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211714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5D"/>
    <w:rsid w:val="00095BB4"/>
    <w:rsid w:val="000C1B12"/>
    <w:rsid w:val="000C2BA5"/>
    <w:rsid w:val="000D4C67"/>
    <w:rsid w:val="000E001B"/>
    <w:rsid w:val="00110CAA"/>
    <w:rsid w:val="00137FC3"/>
    <w:rsid w:val="001553BE"/>
    <w:rsid w:val="0015566B"/>
    <w:rsid w:val="0019761B"/>
    <w:rsid w:val="001B42D3"/>
    <w:rsid w:val="001C6706"/>
    <w:rsid w:val="001E15B1"/>
    <w:rsid w:val="001E743F"/>
    <w:rsid w:val="0022661E"/>
    <w:rsid w:val="00240542"/>
    <w:rsid w:val="00252F7E"/>
    <w:rsid w:val="00292E14"/>
    <w:rsid w:val="003044BE"/>
    <w:rsid w:val="003121E8"/>
    <w:rsid w:val="00373CBD"/>
    <w:rsid w:val="003E1E24"/>
    <w:rsid w:val="0040586A"/>
    <w:rsid w:val="00427C1D"/>
    <w:rsid w:val="004371F3"/>
    <w:rsid w:val="0048152D"/>
    <w:rsid w:val="004A5DC2"/>
    <w:rsid w:val="004B1A5B"/>
    <w:rsid w:val="005036CE"/>
    <w:rsid w:val="00521C0B"/>
    <w:rsid w:val="00554EEB"/>
    <w:rsid w:val="005617F9"/>
    <w:rsid w:val="00582B64"/>
    <w:rsid w:val="00591700"/>
    <w:rsid w:val="00597D74"/>
    <w:rsid w:val="005B158E"/>
    <w:rsid w:val="005B6CAF"/>
    <w:rsid w:val="005F1B3A"/>
    <w:rsid w:val="005F2A01"/>
    <w:rsid w:val="00601498"/>
    <w:rsid w:val="00616433"/>
    <w:rsid w:val="0064320B"/>
    <w:rsid w:val="00655686"/>
    <w:rsid w:val="00691E8E"/>
    <w:rsid w:val="006C3BDE"/>
    <w:rsid w:val="006D550F"/>
    <w:rsid w:val="006F3ACF"/>
    <w:rsid w:val="00702975"/>
    <w:rsid w:val="007033D3"/>
    <w:rsid w:val="007251A4"/>
    <w:rsid w:val="00743D1E"/>
    <w:rsid w:val="00751948"/>
    <w:rsid w:val="00770CBA"/>
    <w:rsid w:val="007724A5"/>
    <w:rsid w:val="00786E92"/>
    <w:rsid w:val="007874ED"/>
    <w:rsid w:val="007C22C9"/>
    <w:rsid w:val="007C3376"/>
    <w:rsid w:val="007E362A"/>
    <w:rsid w:val="00805D6C"/>
    <w:rsid w:val="00817DDC"/>
    <w:rsid w:val="0083521D"/>
    <w:rsid w:val="008574D2"/>
    <w:rsid w:val="00867F03"/>
    <w:rsid w:val="008A7E54"/>
    <w:rsid w:val="008B097B"/>
    <w:rsid w:val="008B3DB1"/>
    <w:rsid w:val="008B432D"/>
    <w:rsid w:val="0090021E"/>
    <w:rsid w:val="009469A2"/>
    <w:rsid w:val="009678FD"/>
    <w:rsid w:val="009710F3"/>
    <w:rsid w:val="00982480"/>
    <w:rsid w:val="009A7A4B"/>
    <w:rsid w:val="009B38DB"/>
    <w:rsid w:val="009B6518"/>
    <w:rsid w:val="00A071CB"/>
    <w:rsid w:val="00A3259D"/>
    <w:rsid w:val="00A3505D"/>
    <w:rsid w:val="00A43358"/>
    <w:rsid w:val="00A46089"/>
    <w:rsid w:val="00A55738"/>
    <w:rsid w:val="00A66924"/>
    <w:rsid w:val="00A735B4"/>
    <w:rsid w:val="00A947AC"/>
    <w:rsid w:val="00AC0910"/>
    <w:rsid w:val="00AC6A6C"/>
    <w:rsid w:val="00AE19DE"/>
    <w:rsid w:val="00AF5AFE"/>
    <w:rsid w:val="00AF776C"/>
    <w:rsid w:val="00B0249B"/>
    <w:rsid w:val="00B075C4"/>
    <w:rsid w:val="00B11973"/>
    <w:rsid w:val="00B16573"/>
    <w:rsid w:val="00B67E45"/>
    <w:rsid w:val="00BB1A00"/>
    <w:rsid w:val="00BC2278"/>
    <w:rsid w:val="00BD19BD"/>
    <w:rsid w:val="00BD35C2"/>
    <w:rsid w:val="00BE29AA"/>
    <w:rsid w:val="00BE505E"/>
    <w:rsid w:val="00BF4079"/>
    <w:rsid w:val="00BF6668"/>
    <w:rsid w:val="00BF7D33"/>
    <w:rsid w:val="00C41A88"/>
    <w:rsid w:val="00C462FD"/>
    <w:rsid w:val="00CF1419"/>
    <w:rsid w:val="00CF3F70"/>
    <w:rsid w:val="00CF6011"/>
    <w:rsid w:val="00D132CA"/>
    <w:rsid w:val="00D66E7B"/>
    <w:rsid w:val="00DB171A"/>
    <w:rsid w:val="00DB71D9"/>
    <w:rsid w:val="00DC0076"/>
    <w:rsid w:val="00DE4311"/>
    <w:rsid w:val="00DF0DC5"/>
    <w:rsid w:val="00EB4E3D"/>
    <w:rsid w:val="00F40A6A"/>
    <w:rsid w:val="00F512C5"/>
    <w:rsid w:val="00F776D3"/>
    <w:rsid w:val="00F80CDA"/>
    <w:rsid w:val="00F82AF6"/>
    <w:rsid w:val="00F91025"/>
    <w:rsid w:val="00FD6DB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E54D"/>
  <w15:docId w15:val="{6BBA9823-0509-48D6-AAC3-C33221D7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97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D1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9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A01"/>
    <w:pPr>
      <w:ind w:left="720"/>
      <w:contextualSpacing/>
    </w:pPr>
  </w:style>
  <w:style w:type="table" w:styleId="TableGrid">
    <w:name w:val="Table Grid"/>
    <w:basedOn w:val="TableNormal"/>
    <w:uiPriority w:val="39"/>
    <w:rsid w:val="007C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89"/>
  </w:style>
  <w:style w:type="paragraph" w:styleId="Footer">
    <w:name w:val="footer"/>
    <w:basedOn w:val="Normal"/>
    <w:link w:val="FooterChar"/>
    <w:uiPriority w:val="99"/>
    <w:unhideWhenUsed/>
    <w:rsid w:val="00A46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89"/>
  </w:style>
  <w:style w:type="character" w:customStyle="1" w:styleId="Heading1Char">
    <w:name w:val="Heading 1 Char"/>
    <w:basedOn w:val="DefaultParagraphFont"/>
    <w:link w:val="Heading1"/>
    <w:uiPriority w:val="9"/>
    <w:rsid w:val="008B097B"/>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A46089"/>
    <w:pPr>
      <w:outlineLvl w:val="9"/>
    </w:pPr>
    <w:rPr>
      <w:lang w:val="en-US"/>
    </w:rPr>
  </w:style>
  <w:style w:type="paragraph" w:styleId="TOC2">
    <w:name w:val="toc 2"/>
    <w:basedOn w:val="Normal"/>
    <w:next w:val="Normal"/>
    <w:autoRedefine/>
    <w:uiPriority w:val="39"/>
    <w:unhideWhenUsed/>
    <w:rsid w:val="00A46089"/>
    <w:pPr>
      <w:spacing w:after="100"/>
      <w:ind w:left="220"/>
    </w:pPr>
  </w:style>
  <w:style w:type="character" w:styleId="Hyperlink">
    <w:name w:val="Hyperlink"/>
    <w:basedOn w:val="DefaultParagraphFont"/>
    <w:uiPriority w:val="99"/>
    <w:unhideWhenUsed/>
    <w:rsid w:val="00A46089"/>
    <w:rPr>
      <w:color w:val="0563C1" w:themeColor="hyperlink"/>
      <w:u w:val="single"/>
    </w:rPr>
  </w:style>
  <w:style w:type="paragraph" w:styleId="TOC1">
    <w:name w:val="toc 1"/>
    <w:basedOn w:val="Normal"/>
    <w:next w:val="Normal"/>
    <w:autoRedefine/>
    <w:uiPriority w:val="39"/>
    <w:unhideWhenUsed/>
    <w:rsid w:val="00A46089"/>
    <w:pPr>
      <w:tabs>
        <w:tab w:val="right" w:leader="dot" w:pos="9016"/>
      </w:tabs>
      <w:spacing w:after="100"/>
    </w:pPr>
    <w:rPr>
      <w:b/>
      <w:bCs/>
      <w:noProof/>
      <w:lang w:val="en-US"/>
    </w:rPr>
  </w:style>
  <w:style w:type="paragraph" w:styleId="TOC3">
    <w:name w:val="toc 3"/>
    <w:basedOn w:val="Normal"/>
    <w:next w:val="Normal"/>
    <w:autoRedefine/>
    <w:uiPriority w:val="39"/>
    <w:unhideWhenUsed/>
    <w:rsid w:val="00A46089"/>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B07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5C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E74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43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19834">
      <w:bodyDiv w:val="1"/>
      <w:marLeft w:val="0"/>
      <w:marRight w:val="0"/>
      <w:marTop w:val="0"/>
      <w:marBottom w:val="0"/>
      <w:divBdr>
        <w:top w:val="none" w:sz="0" w:space="0" w:color="auto"/>
        <w:left w:val="none" w:sz="0" w:space="0" w:color="auto"/>
        <w:bottom w:val="none" w:sz="0" w:space="0" w:color="auto"/>
        <w:right w:val="none" w:sz="0" w:space="0" w:color="auto"/>
      </w:divBdr>
      <w:divsChild>
        <w:div w:id="241063246">
          <w:marLeft w:val="0"/>
          <w:marRight w:val="0"/>
          <w:marTop w:val="0"/>
          <w:marBottom w:val="0"/>
          <w:divBdr>
            <w:top w:val="none" w:sz="0" w:space="0" w:color="auto"/>
            <w:left w:val="none" w:sz="0" w:space="0" w:color="auto"/>
            <w:bottom w:val="none" w:sz="0" w:space="0" w:color="auto"/>
            <w:right w:val="none" w:sz="0" w:space="0" w:color="auto"/>
          </w:divBdr>
          <w:divsChild>
            <w:div w:id="12047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393">
      <w:bodyDiv w:val="1"/>
      <w:marLeft w:val="0"/>
      <w:marRight w:val="0"/>
      <w:marTop w:val="0"/>
      <w:marBottom w:val="0"/>
      <w:divBdr>
        <w:top w:val="none" w:sz="0" w:space="0" w:color="auto"/>
        <w:left w:val="none" w:sz="0" w:space="0" w:color="auto"/>
        <w:bottom w:val="none" w:sz="0" w:space="0" w:color="auto"/>
        <w:right w:val="none" w:sz="0" w:space="0" w:color="auto"/>
      </w:divBdr>
      <w:divsChild>
        <w:div w:id="1390956144">
          <w:marLeft w:val="0"/>
          <w:marRight w:val="0"/>
          <w:marTop w:val="0"/>
          <w:marBottom w:val="0"/>
          <w:divBdr>
            <w:top w:val="none" w:sz="0" w:space="0" w:color="auto"/>
            <w:left w:val="none" w:sz="0" w:space="0" w:color="auto"/>
            <w:bottom w:val="none" w:sz="0" w:space="0" w:color="auto"/>
            <w:right w:val="none" w:sz="0" w:space="0" w:color="auto"/>
          </w:divBdr>
          <w:divsChild>
            <w:div w:id="12989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3220">
      <w:bodyDiv w:val="1"/>
      <w:marLeft w:val="0"/>
      <w:marRight w:val="0"/>
      <w:marTop w:val="0"/>
      <w:marBottom w:val="0"/>
      <w:divBdr>
        <w:top w:val="none" w:sz="0" w:space="0" w:color="auto"/>
        <w:left w:val="none" w:sz="0" w:space="0" w:color="auto"/>
        <w:bottom w:val="none" w:sz="0" w:space="0" w:color="auto"/>
        <w:right w:val="none" w:sz="0" w:space="0" w:color="auto"/>
      </w:divBdr>
      <w:divsChild>
        <w:div w:id="476535659">
          <w:marLeft w:val="0"/>
          <w:marRight w:val="0"/>
          <w:marTop w:val="0"/>
          <w:marBottom w:val="0"/>
          <w:divBdr>
            <w:top w:val="none" w:sz="0" w:space="0" w:color="auto"/>
            <w:left w:val="none" w:sz="0" w:space="0" w:color="auto"/>
            <w:bottom w:val="none" w:sz="0" w:space="0" w:color="auto"/>
            <w:right w:val="none" w:sz="0" w:space="0" w:color="auto"/>
          </w:divBdr>
          <w:divsChild>
            <w:div w:id="1907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5658">
      <w:bodyDiv w:val="1"/>
      <w:marLeft w:val="0"/>
      <w:marRight w:val="0"/>
      <w:marTop w:val="0"/>
      <w:marBottom w:val="0"/>
      <w:divBdr>
        <w:top w:val="none" w:sz="0" w:space="0" w:color="auto"/>
        <w:left w:val="none" w:sz="0" w:space="0" w:color="auto"/>
        <w:bottom w:val="none" w:sz="0" w:space="0" w:color="auto"/>
        <w:right w:val="none" w:sz="0" w:space="0" w:color="auto"/>
      </w:divBdr>
    </w:div>
    <w:div w:id="1079408177">
      <w:bodyDiv w:val="1"/>
      <w:marLeft w:val="0"/>
      <w:marRight w:val="0"/>
      <w:marTop w:val="0"/>
      <w:marBottom w:val="0"/>
      <w:divBdr>
        <w:top w:val="none" w:sz="0" w:space="0" w:color="auto"/>
        <w:left w:val="none" w:sz="0" w:space="0" w:color="auto"/>
        <w:bottom w:val="none" w:sz="0" w:space="0" w:color="auto"/>
        <w:right w:val="none" w:sz="0" w:space="0" w:color="auto"/>
      </w:divBdr>
    </w:div>
    <w:div w:id="1990741844">
      <w:bodyDiv w:val="1"/>
      <w:marLeft w:val="0"/>
      <w:marRight w:val="0"/>
      <w:marTop w:val="0"/>
      <w:marBottom w:val="0"/>
      <w:divBdr>
        <w:top w:val="none" w:sz="0" w:space="0" w:color="auto"/>
        <w:left w:val="none" w:sz="0" w:space="0" w:color="auto"/>
        <w:bottom w:val="none" w:sz="0" w:space="0" w:color="auto"/>
        <w:right w:val="none" w:sz="0" w:space="0" w:color="auto"/>
      </w:divBdr>
      <w:divsChild>
        <w:div w:id="1251085192">
          <w:marLeft w:val="0"/>
          <w:marRight w:val="0"/>
          <w:marTop w:val="0"/>
          <w:marBottom w:val="0"/>
          <w:divBdr>
            <w:top w:val="none" w:sz="0" w:space="0" w:color="auto"/>
            <w:left w:val="none" w:sz="0" w:space="0" w:color="auto"/>
            <w:bottom w:val="none" w:sz="0" w:space="0" w:color="auto"/>
            <w:right w:val="none" w:sz="0" w:space="0" w:color="auto"/>
          </w:divBdr>
          <w:divsChild>
            <w:div w:id="707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BA0F-E5BB-4AE8-84BF-96E308C3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M2010 Software design and development</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lee</dc:creator>
  <cp:keywords/>
  <dc:description/>
  <cp:lastModifiedBy>OWEN LEE WEI HERN</cp:lastModifiedBy>
  <cp:revision>18</cp:revision>
  <cp:lastPrinted>2022-06-23T12:58:00Z</cp:lastPrinted>
  <dcterms:created xsi:type="dcterms:W3CDTF">2022-12-26T12:34:00Z</dcterms:created>
  <dcterms:modified xsi:type="dcterms:W3CDTF">2023-01-05T11:25:00Z</dcterms:modified>
</cp:coreProperties>
</file>